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63" w:rsidRPr="00573EA0" w:rsidRDefault="000A4C63" w:rsidP="003F2205">
      <w:pPr>
        <w:tabs>
          <w:tab w:val="center" w:pos="4153"/>
          <w:tab w:val="right" w:pos="8306"/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proofErr w:type="gramStart"/>
      <w:r w:rsidRPr="00573EA0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r w:rsidR="003F2205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>اترك</w:t>
      </w:r>
      <w:proofErr w:type="gramEnd"/>
      <w:r w:rsidR="003F2205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أثراً بعد الموت</w:t>
      </w:r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0A4C63" w:rsidRPr="00573EA0" w:rsidRDefault="000A4C63" w:rsidP="00274C5E">
      <w:pPr>
        <w:tabs>
          <w:tab w:val="center" w:pos="4153"/>
          <w:tab w:val="right" w:pos="8306"/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0A4C63" w:rsidRPr="00573EA0" w:rsidRDefault="000A4C63" w:rsidP="00274C5E">
      <w:pPr>
        <w:tabs>
          <w:tab w:val="center" w:pos="4153"/>
          <w:tab w:val="right" w:pos="8306"/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0A4C63" w:rsidRPr="00573EA0" w:rsidRDefault="000E6B05" w:rsidP="00274C5E">
      <w:pPr>
        <w:tabs>
          <w:tab w:val="center" w:pos="4153"/>
          <w:tab w:val="right" w:pos="8306"/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573EA0"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proofErr w:type="gramStart"/>
      <w:r w:rsidR="000A4C63" w:rsidRPr="00573EA0">
        <w:rPr>
          <w:rFonts w:ascii="Arabic Typesetting" w:hAnsi="Arabic Typesetting" w:cs="mohammad bold art 1" w:hint="cs"/>
          <w:sz w:val="94"/>
          <w:szCs w:val="94"/>
          <w:rtl/>
        </w:rPr>
        <w:t>عبدالله</w:t>
      </w:r>
      <w:proofErr w:type="gramEnd"/>
      <w:r w:rsidR="000A4C63" w:rsidRPr="00573EA0">
        <w:rPr>
          <w:rFonts w:ascii="Arabic Typesetting" w:hAnsi="Arabic Typesetting" w:cs="mohammad bold art 1" w:hint="cs"/>
          <w:sz w:val="94"/>
          <w:szCs w:val="94"/>
          <w:rtl/>
        </w:rPr>
        <w:t xml:space="preserve"> بن محمد حفني</w:t>
      </w:r>
    </w:p>
    <w:p w:rsidR="000A4C63" w:rsidRPr="00573EA0" w:rsidRDefault="000A4C63" w:rsidP="00274C5E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573EA0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573EA0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0A4C63" w:rsidRPr="00573EA0" w:rsidRDefault="000A4C63" w:rsidP="00274C5E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0A4C63" w:rsidRPr="00573EA0" w:rsidRDefault="000A4C63" w:rsidP="00274C5E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573EA0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0A4C63" w:rsidRPr="00573EA0" w:rsidRDefault="000A4C63" w:rsidP="00274C5E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</w:t>
      </w:r>
      <w:proofErr w:type="gramStart"/>
      <w:r w:rsidRPr="00573EA0">
        <w:rPr>
          <w:rFonts w:ascii="Arabic Typesetting" w:hAnsi="Arabic Typesetting" w:cs="Arabic Typesetting" w:hint="cs"/>
          <w:sz w:val="44"/>
          <w:szCs w:val="44"/>
          <w:rtl/>
        </w:rPr>
        <w:t>اليوتيوب :</w:t>
      </w:r>
      <w:proofErr w:type="gramEnd"/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Pr="00573EA0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8D436A" w:rsidRDefault="008D436A" w:rsidP="00274C5E">
      <w:pPr>
        <w:tabs>
          <w:tab w:val="center" w:pos="4153"/>
          <w:tab w:val="left" w:pos="14263"/>
          <w:tab w:val="right" w:pos="14547"/>
        </w:tabs>
        <w:spacing w:after="0" w:line="240" w:lineRule="auto"/>
        <w:ind w:left="-479" w:right="284"/>
        <w:jc w:val="center"/>
        <w:rPr>
          <w:rFonts w:ascii="Arabic Typesetting" w:eastAsia="Times New Roman" w:hAnsi="Arabic Typesetting" w:cs="mohammad bold art 1"/>
          <w:sz w:val="56"/>
          <w:szCs w:val="56"/>
          <w:rtl/>
        </w:rPr>
      </w:pPr>
    </w:p>
    <w:p w:rsidR="000A4C63" w:rsidRPr="00573EA0" w:rsidRDefault="000A4C63" w:rsidP="00274C5E">
      <w:pPr>
        <w:tabs>
          <w:tab w:val="center" w:pos="4153"/>
          <w:tab w:val="left" w:pos="14263"/>
          <w:tab w:val="right" w:pos="14547"/>
        </w:tabs>
        <w:spacing w:after="0" w:line="240" w:lineRule="auto"/>
        <w:ind w:left="-479" w:right="284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proofErr w:type="gramStart"/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لأولى</w:t>
      </w:r>
      <w:proofErr w:type="gramEnd"/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B608AB" w:rsidRDefault="00B608AB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م عمرك في هذ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حياة ؟</w:t>
      </w:r>
      <w:proofErr w:type="gramEnd"/>
    </w:p>
    <w:p w:rsidR="00B608AB" w:rsidRDefault="00B608AB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م ترجو وتأمل أن يكون عمرك في هذه الحياة</w:t>
      </w:r>
      <w:r w:rsidR="00DC6331">
        <w:rPr>
          <w:rFonts w:ascii="Arabic Typesetting" w:hAnsi="Arabic Typesetting" w:cs="Arabic Typesetting" w:hint="cs"/>
          <w:sz w:val="140"/>
          <w:szCs w:val="140"/>
          <w:rtl/>
        </w:rPr>
        <w:t xml:space="preserve"> الدني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B608AB" w:rsidRDefault="00AC5250" w:rsidP="00AC5250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ستين عاماً،</w:t>
      </w:r>
      <w:r w:rsidR="00B608A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سبعين</w:t>
      </w:r>
      <w:r w:rsidR="00B608AB">
        <w:rPr>
          <w:rFonts w:ascii="Arabic Typesetting" w:hAnsi="Arabic Typesetting" w:cs="Arabic Typesetting" w:hint="cs"/>
          <w:sz w:val="140"/>
          <w:szCs w:val="140"/>
          <w:rtl/>
        </w:rPr>
        <w:t xml:space="preserve"> عام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تسعين عاماً </w:t>
      </w:r>
      <w:r w:rsidR="00F273FB">
        <w:rPr>
          <w:rFonts w:ascii="Arabic Typesetting" w:hAnsi="Arabic Typesetting" w:cs="Arabic Typesetting" w:hint="cs"/>
          <w:sz w:val="140"/>
          <w:szCs w:val="140"/>
          <w:rtl/>
        </w:rPr>
        <w:t xml:space="preserve">ثمّ </w:t>
      </w:r>
      <w:proofErr w:type="gramStart"/>
      <w:r w:rsidR="00F273FB">
        <w:rPr>
          <w:rFonts w:ascii="Arabic Typesetting" w:hAnsi="Arabic Typesetting" w:cs="Arabic Typesetting" w:hint="cs"/>
          <w:sz w:val="140"/>
          <w:szCs w:val="140"/>
          <w:rtl/>
        </w:rPr>
        <w:t>ماذا ؟!</w:t>
      </w:r>
      <w:proofErr w:type="gramEnd"/>
    </w:p>
    <w:p w:rsidR="00F273FB" w:rsidRPr="00F273FB" w:rsidRDefault="00F273FB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273FB">
        <w:rPr>
          <w:rFonts w:ascii="Arabic Typesetting" w:hAnsi="Arabic Typesetting" w:cs="Arabic Typesetting"/>
          <w:sz w:val="130"/>
          <w:szCs w:val="130"/>
          <w:rtl/>
        </w:rPr>
        <w:t>ولو أن</w:t>
      </w:r>
      <w:r w:rsidR="00AC5250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F273FB">
        <w:rPr>
          <w:rFonts w:ascii="Arabic Typesetting" w:hAnsi="Arabic Typesetting" w:cs="Arabic Typesetting"/>
          <w:sz w:val="130"/>
          <w:szCs w:val="130"/>
          <w:rtl/>
        </w:rPr>
        <w:t>ا إذا متنا تُركن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    </w:t>
      </w:r>
      <w:r w:rsidRPr="00F273FB">
        <w:rPr>
          <w:rFonts w:ascii="Arabic Typesetting" w:hAnsi="Arabic Typesetting" w:cs="Arabic Typesetting"/>
          <w:sz w:val="130"/>
          <w:szCs w:val="130"/>
          <w:rtl/>
        </w:rPr>
        <w:t>لكانَ المَوْتُ راحَة َ كُلِّ حَيِّ</w:t>
      </w:r>
    </w:p>
    <w:p w:rsidR="00F273FB" w:rsidRPr="00F273FB" w:rsidRDefault="00F273FB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273FB">
        <w:rPr>
          <w:rFonts w:ascii="Arabic Typesetting" w:hAnsi="Arabic Typesetting" w:cs="Arabic Typesetting"/>
          <w:sz w:val="130"/>
          <w:szCs w:val="130"/>
          <w:rtl/>
        </w:rPr>
        <w:t>ولكن</w:t>
      </w:r>
      <w:r w:rsidR="00AC5250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F273FB">
        <w:rPr>
          <w:rFonts w:ascii="Arabic Typesetting" w:hAnsi="Arabic Typesetting" w:cs="Arabic Typesetting"/>
          <w:sz w:val="130"/>
          <w:szCs w:val="130"/>
          <w:rtl/>
        </w:rPr>
        <w:t>ا إذا متنا بُعثن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      </w:t>
      </w:r>
      <w:r w:rsidRPr="00F273FB">
        <w:rPr>
          <w:rFonts w:ascii="Arabic Typesetting" w:hAnsi="Arabic Typesetting" w:cs="Arabic Typesetting"/>
          <w:sz w:val="130"/>
          <w:szCs w:val="130"/>
          <w:rtl/>
        </w:rPr>
        <w:t xml:space="preserve">ونُسأل بعد ذا عن كل </w:t>
      </w:r>
      <w:proofErr w:type="spellStart"/>
      <w:r w:rsidRPr="00F273FB">
        <w:rPr>
          <w:rFonts w:ascii="Arabic Typesetting" w:hAnsi="Arabic Typesetting" w:cs="Arabic Typesetting"/>
          <w:sz w:val="130"/>
          <w:szCs w:val="130"/>
          <w:rtl/>
        </w:rPr>
        <w:t>شي</w:t>
      </w:r>
      <w:proofErr w:type="spellEnd"/>
    </w:p>
    <w:p w:rsidR="00B608AB" w:rsidRDefault="00F273FB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خي هلا سألت نفسك </w:t>
      </w:r>
      <w:r w:rsidR="00B608AB">
        <w:rPr>
          <w:rFonts w:ascii="Arabic Typesetting" w:hAnsi="Arabic Typesetting" w:cs="Arabic Typesetting" w:hint="cs"/>
          <w:sz w:val="140"/>
          <w:szCs w:val="140"/>
          <w:rtl/>
        </w:rPr>
        <w:t>متى تنقطع أعمالك الصالحة؟</w:t>
      </w:r>
    </w:p>
    <w:p w:rsidR="00B608AB" w:rsidRDefault="00B608AB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تى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رحيل ؟</w:t>
      </w:r>
      <w:proofErr w:type="gramEnd"/>
    </w:p>
    <w:p w:rsidR="00B608AB" w:rsidRDefault="00F273FB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تى ت</w:t>
      </w:r>
      <w:r w:rsidR="00B608AB">
        <w:rPr>
          <w:rFonts w:ascii="Arabic Typesetting" w:hAnsi="Arabic Typesetting" w:cs="Arabic Typesetting" w:hint="cs"/>
          <w:sz w:val="140"/>
          <w:szCs w:val="140"/>
          <w:rtl/>
        </w:rPr>
        <w:t>غاد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</w:t>
      </w:r>
      <w:r w:rsidR="00B608AB">
        <w:rPr>
          <w:rFonts w:ascii="Arabic Typesetting" w:hAnsi="Arabic Typesetting" w:cs="Arabic Typesetting" w:hint="cs"/>
          <w:sz w:val="140"/>
          <w:szCs w:val="140"/>
          <w:rtl/>
        </w:rPr>
        <w:t xml:space="preserve">دار العمل إلى دار </w:t>
      </w:r>
      <w:proofErr w:type="gramStart"/>
      <w:r w:rsidR="00B608AB">
        <w:rPr>
          <w:rFonts w:ascii="Arabic Typesetting" w:hAnsi="Arabic Typesetting" w:cs="Arabic Typesetting" w:hint="cs"/>
          <w:sz w:val="140"/>
          <w:szCs w:val="140"/>
          <w:rtl/>
        </w:rPr>
        <w:t>الجزاء ؟</w:t>
      </w:r>
      <w:proofErr w:type="gramEnd"/>
    </w:p>
    <w:p w:rsidR="00B608AB" w:rsidRDefault="00B608AB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لن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نموت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يبقى الحيُّ الذي لا يموت .</w:t>
      </w:r>
    </w:p>
    <w:p w:rsidR="00274C5E" w:rsidRDefault="00B608AB" w:rsidP="00AC5250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كلن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سنرحل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سيدفن بعضنا بعضا</w:t>
      </w:r>
      <w:r w:rsidR="00AC5250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F273FB">
        <w:rPr>
          <w:rFonts w:ascii="Arabic Typesetting" w:hAnsi="Arabic Typesetting" w:cs="Arabic Typesetting" w:hint="cs"/>
          <w:sz w:val="140"/>
          <w:szCs w:val="140"/>
          <w:rtl/>
        </w:rPr>
        <w:t xml:space="preserve"> ومن مات فقد قامت قيامته ، وتوقفت أنفاسه ، وأغلقت دواوينه ، وانقطعت</w:t>
      </w:r>
      <w:r w:rsidR="00274C5E">
        <w:rPr>
          <w:rFonts w:ascii="Arabic Typesetting" w:hAnsi="Arabic Typesetting" w:cs="Arabic Typesetting" w:hint="cs"/>
          <w:sz w:val="140"/>
          <w:szCs w:val="140"/>
          <w:rtl/>
        </w:rPr>
        <w:t xml:space="preserve"> أعماله .</w:t>
      </w:r>
    </w:p>
    <w:p w:rsidR="00B608AB" w:rsidRDefault="002149CE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2149CE">
        <w:rPr>
          <w:rFonts w:ascii="Arabic Typesetting" w:hAnsi="Arabic Typesetting" w:cs="Arabic Typesetting" w:hint="cs"/>
          <w:sz w:val="118"/>
          <w:szCs w:val="11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B608AB" w:rsidRPr="00B608AB">
        <w:rPr>
          <w:rFonts w:ascii="Arabic Typesetting" w:hAnsi="Arabic Typesetting" w:cs="Arabic Typesetting"/>
          <w:sz w:val="140"/>
          <w:szCs w:val="140"/>
          <w:rtl/>
        </w:rPr>
        <w:t>« إِذَا مَاتَ الْإِنْسَانُ انْقَطَعَ عَنْهُ عَمَلُهُ إِلَّا مِنْ ثَلَاثَةٍ: إِلَّا مِنْ صَدَقَةٍ جَارِيَةٍ، أَوْ عِلْمٍ يُنْتَفَعُ بِهِ، أَوْ وَلَدٍ صَالِحٍ يَدْعُو لَهُ»</w:t>
      </w:r>
      <w:r w:rsidR="00B608A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608AB" w:rsidRPr="00B608AB">
        <w:rPr>
          <w:rFonts w:ascii="Mcs Hadeith 2" w:hAnsi="Mcs Hadeith 2" w:cs="Arabic Typesetting"/>
          <w:sz w:val="58"/>
          <w:szCs w:val="58"/>
        </w:rPr>
        <w:t>T</w:t>
      </w:r>
    </w:p>
    <w:p w:rsidR="00274C5E" w:rsidRDefault="00F273FB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كبر </w:t>
      </w:r>
      <w:r w:rsidR="002149CE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2149CE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B608AB" w:rsidRDefault="004B6DC5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ّ هذا الحديث يبثّ في النّفس الأل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أمل .</w:t>
      </w:r>
      <w:proofErr w:type="gramEnd"/>
    </w:p>
    <w:p w:rsidR="004B6DC5" w:rsidRDefault="004B6DC5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ا الحديث</w:t>
      </w:r>
      <w:r w:rsidR="00F273FB">
        <w:rPr>
          <w:rFonts w:ascii="Arabic Typesetting" w:hAnsi="Arabic Typesetting" w:cs="Arabic Typesetting" w:hint="cs"/>
          <w:sz w:val="140"/>
          <w:szCs w:val="140"/>
          <w:rtl/>
        </w:rPr>
        <w:t xml:space="preserve"> ينبغي أن نكتبه في سويداء قلوبنا 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ياة غنيمة 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تعوّض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فرصة لن تعود .</w:t>
      </w:r>
    </w:p>
    <w:p w:rsidR="004B6DC5" w:rsidRDefault="004B6DC5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 w:rsidRPr="00B608AB">
        <w:rPr>
          <w:rFonts w:ascii="Arabic Typesetting" w:hAnsi="Arabic Typesetting" w:cs="Arabic Typesetting"/>
          <w:sz w:val="140"/>
          <w:szCs w:val="140"/>
          <w:rtl/>
        </w:rPr>
        <w:t>« إِذَا</w:t>
      </w:r>
      <w:proofErr w:type="gramEnd"/>
      <w:r w:rsidRPr="00B608AB">
        <w:rPr>
          <w:rFonts w:ascii="Arabic Typesetting" w:hAnsi="Arabic Typesetting" w:cs="Arabic Typesetting"/>
          <w:sz w:val="140"/>
          <w:szCs w:val="140"/>
          <w:rtl/>
        </w:rPr>
        <w:t xml:space="preserve"> مَاتَ الْإِنْسَانُ انْقَطَعَ عَنْهُ عَمَلُهُ »</w:t>
      </w:r>
    </w:p>
    <w:p w:rsidR="004B6DC5" w:rsidRDefault="004B6DC5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وقفت صلات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زكات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274C5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تلاوت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تسبيحات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2149CE" w:rsidRDefault="002149CE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49C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ارُ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هَذا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المَوتِ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الناسِ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طُرّاً</w:t>
      </w:r>
    </w:p>
    <w:p w:rsidR="002149CE" w:rsidRPr="002149CE" w:rsidRDefault="002149CE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كُلَّ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يَــومٍ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قَـــد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تَــزيــدُ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التِهابــا</w:t>
      </w:r>
    </w:p>
    <w:p w:rsidR="002149CE" w:rsidRDefault="002149CE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إِنَّــمــا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تَــنــفي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الحَــيــاةُ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المَنــايــ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2149CE" w:rsidRDefault="002149CE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مِثلَما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يَنفي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المَشيبُ</w:t>
      </w:r>
      <w:r w:rsidRPr="002149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spellStart"/>
      <w:r w:rsidRPr="002149CE">
        <w:rPr>
          <w:rFonts w:ascii="Arabic Typesetting" w:hAnsi="Arabic Typesetting" w:cs="Arabic Typesetting" w:hint="cs"/>
          <w:sz w:val="140"/>
          <w:szCs w:val="140"/>
          <w:rtl/>
        </w:rPr>
        <w:t>الشَبابا</w:t>
      </w:r>
      <w:proofErr w:type="spellEnd"/>
    </w:p>
    <w:p w:rsidR="00FD714D" w:rsidRPr="00FD714D" w:rsidRDefault="002149CE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يا</w:t>
      </w:r>
      <w:r w:rsidR="00FD714D">
        <w:rPr>
          <w:rFonts w:ascii="Arabic Typesetting" w:hAnsi="Arabic Typesetting" w:cs="Arabic Typesetting" w:hint="cs"/>
          <w:sz w:val="140"/>
          <w:szCs w:val="140"/>
          <w:rtl/>
        </w:rPr>
        <w:t xml:space="preserve">لها من ساعة تُهدم فيها اللّذات، </w:t>
      </w:r>
      <w:r w:rsidR="00274C5E">
        <w:rPr>
          <w:rFonts w:ascii="Arabic Typesetting" w:hAnsi="Arabic Typesetting" w:cs="Arabic Typesetting" w:hint="cs"/>
          <w:sz w:val="140"/>
          <w:szCs w:val="140"/>
          <w:rtl/>
        </w:rPr>
        <w:t>وتفر</w:t>
      </w:r>
      <w:r w:rsidR="006F4033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274C5E">
        <w:rPr>
          <w:rFonts w:ascii="Arabic Typesetting" w:hAnsi="Arabic Typesetting" w:cs="Arabic Typesetting" w:hint="cs"/>
          <w:sz w:val="140"/>
          <w:szCs w:val="140"/>
          <w:rtl/>
        </w:rPr>
        <w:t>ق الجماعات</w:t>
      </w:r>
      <w:r w:rsidR="00FD714D">
        <w:rPr>
          <w:rFonts w:ascii="Arabic Typesetting" w:hAnsi="Arabic Typesetting" w:cs="Arabic Typesetting" w:hint="cs"/>
          <w:sz w:val="140"/>
          <w:szCs w:val="140"/>
          <w:rtl/>
        </w:rPr>
        <w:t>، ويك</w:t>
      </w:r>
      <w:r w:rsidR="00F273FB">
        <w:rPr>
          <w:rFonts w:ascii="Arabic Typesetting" w:hAnsi="Arabic Typesetting" w:cs="Arabic Typesetting" w:hint="cs"/>
          <w:sz w:val="140"/>
          <w:szCs w:val="140"/>
          <w:rtl/>
        </w:rPr>
        <w:t>در</w:t>
      </w:r>
      <w:r w:rsidR="00FD714D">
        <w:rPr>
          <w:rFonts w:ascii="Arabic Typesetting" w:hAnsi="Arabic Typesetting" w:cs="Arabic Typesetting" w:hint="cs"/>
          <w:sz w:val="140"/>
          <w:szCs w:val="140"/>
          <w:rtl/>
        </w:rPr>
        <w:t xml:space="preserve"> العيش ، جاء جبريل </w:t>
      </w:r>
      <w:r w:rsidR="00FD714D"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 w:rsidR="00FD714D">
        <w:rPr>
          <w:rFonts w:ascii="Arabic Typesetting" w:hAnsi="Arabic Typesetting" w:cs="Arabic Typesetting" w:hint="cs"/>
          <w:sz w:val="140"/>
          <w:szCs w:val="140"/>
          <w:rtl/>
        </w:rPr>
        <w:t xml:space="preserve"> إلى النبي </w:t>
      </w:r>
      <w:r w:rsidR="00FD714D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FD714D">
        <w:rPr>
          <w:rFonts w:ascii="Arabic Typesetting" w:hAnsi="Arabic Typesetting" w:cs="Arabic Typesetting" w:hint="cs"/>
          <w:sz w:val="140"/>
          <w:szCs w:val="140"/>
          <w:rtl/>
        </w:rPr>
        <w:t xml:space="preserve"> فقال في موعظة بليغة </w:t>
      </w:r>
      <w:r w:rsidR="00FD714D" w:rsidRPr="00FD714D">
        <w:rPr>
          <w:rFonts w:ascii="Arabic Typesetting" w:hAnsi="Arabic Typesetting" w:cs="Arabic Typesetting"/>
          <w:sz w:val="140"/>
          <w:szCs w:val="140"/>
          <w:rtl/>
        </w:rPr>
        <w:t xml:space="preserve">«يَا مُحَمَّدُ، عِشْ مَا شِئْتَ فَإِنَّكَ مَيِّتٌ، وَأَحْبِبْ مَنْ أَحْبَبْتَ فَإِنَّكَ مَفَارِقُهُ، وَاعْمَلْ مَا شِئْتَ فَإِنَّكَ مَجْزِيٌّ بِهِ» ثُمَّ قَالَ: «يَا مُحَمَّدُ </w:t>
      </w:r>
      <w:r w:rsidR="00FD714D" w:rsidRPr="00FD714D">
        <w:rPr>
          <w:rFonts w:ascii="Arabic Typesetting" w:hAnsi="Arabic Typesetting" w:cs="Arabic Typesetting"/>
          <w:sz w:val="140"/>
          <w:szCs w:val="140"/>
          <w:rtl/>
        </w:rPr>
        <w:lastRenderedPageBreak/>
        <w:t>شَرَفُ الْمُؤْمِنِ قِيَامُ اللَّيْلِ وَعِزُّهُ اسْتِغْنَاؤُهُ عَنِ النَّاسِ»</w:t>
      </w:r>
      <w:r w:rsidR="00FD71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D714D" w:rsidRPr="00FD714D">
        <w:rPr>
          <w:rFonts w:ascii="Arabic Typesetting" w:hAnsi="Arabic Typesetting" w:cs="Arabic Typesetting" w:hint="cs"/>
          <w:sz w:val="60"/>
          <w:szCs w:val="60"/>
          <w:rtl/>
        </w:rPr>
        <w:t>رواه الحاكم وصححه الألباني في الصحيحة (</w:t>
      </w:r>
      <w:r w:rsidR="00FD714D" w:rsidRPr="00FD714D">
        <w:rPr>
          <w:rFonts w:ascii="Arabic Typesetting" w:hAnsi="Arabic Typesetting" w:cs="Arabic Typesetting"/>
          <w:sz w:val="60"/>
          <w:szCs w:val="60"/>
          <w:rtl/>
        </w:rPr>
        <w:t>831</w:t>
      </w:r>
      <w:r w:rsidR="00FD714D" w:rsidRPr="00FD714D">
        <w:rPr>
          <w:rFonts w:ascii="Arabic Typesetting" w:hAnsi="Arabic Typesetting" w:cs="Arabic Typesetting" w:hint="cs"/>
          <w:sz w:val="60"/>
          <w:szCs w:val="60"/>
          <w:rtl/>
        </w:rPr>
        <w:t>) .</w:t>
      </w:r>
      <w:r w:rsidR="00FD71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2149CE" w:rsidRDefault="002149CE" w:rsidP="00274C5E">
      <w:pPr>
        <w:spacing w:after="0" w:line="240" w:lineRule="auto"/>
        <w:ind w:left="-479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قيل لبهلول وقد أقبل يوم من المقبرة من </w:t>
      </w:r>
      <w:proofErr w:type="gramStart"/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>أين ؟</w:t>
      </w:r>
      <w:proofErr w:type="gramEnd"/>
    </w:p>
    <w:p w:rsidR="002149CE" w:rsidRDefault="002149CE" w:rsidP="00274C5E">
      <w:pPr>
        <w:spacing w:after="0" w:line="240" w:lineRule="auto"/>
        <w:ind w:left="-479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>فقال</w:t>
      </w:r>
      <w:r w:rsidRPr="002149CE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:</w:t>
      </w:r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من عسكر </w:t>
      </w:r>
      <w:proofErr w:type="gramStart"/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>الموتى !</w:t>
      </w:r>
      <w:proofErr w:type="gramEnd"/>
    </w:p>
    <w:p w:rsidR="002149CE" w:rsidRDefault="002149CE" w:rsidP="00274C5E">
      <w:pPr>
        <w:spacing w:after="0" w:line="240" w:lineRule="auto"/>
        <w:ind w:left="-479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فقيل ما قلت وما </w:t>
      </w:r>
      <w:proofErr w:type="gramStart"/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>قالوا ؟</w:t>
      </w:r>
      <w:proofErr w:type="gramEnd"/>
    </w:p>
    <w:p w:rsidR="002149CE" w:rsidRDefault="002149CE" w:rsidP="00274C5E">
      <w:pPr>
        <w:spacing w:after="0" w:line="240" w:lineRule="auto"/>
        <w:ind w:left="-479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proofErr w:type="gramStart"/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>فقال :</w:t>
      </w:r>
      <w:proofErr w:type="gramEnd"/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سألتهم متى يرحلون ؟</w:t>
      </w:r>
    </w:p>
    <w:p w:rsidR="002149CE" w:rsidRPr="002149CE" w:rsidRDefault="002149CE" w:rsidP="00274C5E">
      <w:pPr>
        <w:spacing w:after="0" w:line="240" w:lineRule="auto"/>
        <w:ind w:left="-479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proofErr w:type="gramStart"/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lastRenderedPageBreak/>
        <w:t>فقالوا :</w:t>
      </w:r>
      <w:proofErr w:type="gramEnd"/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ننتظر قدومكم ثم نرتحل .</w:t>
      </w:r>
    </w:p>
    <w:p w:rsidR="002149CE" w:rsidRDefault="002149CE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>عبد الله إن للعمر أيام</w:t>
      </w:r>
      <w:r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، </w:t>
      </w:r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>وإن للحياة نهاية</w:t>
      </w:r>
      <w:r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،</w:t>
      </w:r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ولا ندري والله متى ينقضي العمر ومتى تبلغ الحياة نهايتها</w:t>
      </w:r>
      <w:r w:rsidRPr="002149CE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؟ </w:t>
      </w:r>
    </w:p>
    <w:p w:rsidR="002149CE" w:rsidRPr="002149CE" w:rsidRDefault="002149CE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200"/>
          <w:szCs w:val="200"/>
          <w:rtl/>
        </w:rPr>
      </w:pPr>
      <w:r w:rsidRPr="002149CE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قال تعالى </w:t>
      </w:r>
      <w:r w:rsidRPr="002149CE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proofErr w:type="gramStart"/>
      <w:r w:rsidRPr="002149CE">
        <w:rPr>
          <w:rFonts w:ascii="QCF_P414" w:hAnsi="QCF_P414" w:cs="QCF_P414"/>
          <w:color w:val="000000"/>
          <w:sz w:val="89"/>
          <w:szCs w:val="89"/>
          <w:rtl/>
        </w:rPr>
        <w:t>ﯷ  ﯸ</w:t>
      </w:r>
      <w:proofErr w:type="gramEnd"/>
      <w:r w:rsidRPr="002149CE">
        <w:rPr>
          <w:rFonts w:ascii="QCF_P414" w:hAnsi="QCF_P414" w:cs="QCF_P414"/>
          <w:color w:val="000000"/>
          <w:sz w:val="89"/>
          <w:szCs w:val="89"/>
          <w:rtl/>
        </w:rPr>
        <w:t xml:space="preserve">  ﯹ  ﯺ  ﯻ  </w:t>
      </w:r>
      <w:proofErr w:type="spellStart"/>
      <w:r w:rsidRPr="002149CE">
        <w:rPr>
          <w:rFonts w:ascii="QCF_P414" w:hAnsi="QCF_P414" w:cs="QCF_P414"/>
          <w:color w:val="000000"/>
          <w:sz w:val="89"/>
          <w:szCs w:val="89"/>
          <w:rtl/>
        </w:rPr>
        <w:t>ﯼ</w:t>
      </w:r>
      <w:r w:rsidRPr="002149CE">
        <w:rPr>
          <w:rFonts w:ascii="QCF_P414" w:hAnsi="QCF_P414" w:cs="QCF_P414"/>
          <w:color w:val="0000A5"/>
          <w:sz w:val="89"/>
          <w:szCs w:val="89"/>
          <w:rtl/>
        </w:rPr>
        <w:t>ﯽ</w:t>
      </w:r>
      <w:proofErr w:type="spellEnd"/>
      <w:r w:rsidRPr="002149CE">
        <w:rPr>
          <w:rFonts w:ascii="QCF_P414" w:hAnsi="QCF_P414" w:cs="QCF_P414"/>
          <w:color w:val="000000"/>
          <w:sz w:val="89"/>
          <w:szCs w:val="89"/>
          <w:rtl/>
        </w:rPr>
        <w:t xml:space="preserve">   ﯾ  ﯿ  ﰀ  ﰁ  ﰂ  </w:t>
      </w:r>
      <w:proofErr w:type="spellStart"/>
      <w:r w:rsidRPr="002149CE">
        <w:rPr>
          <w:rFonts w:ascii="QCF_P414" w:hAnsi="QCF_P414" w:cs="QCF_P414"/>
          <w:color w:val="000000"/>
          <w:sz w:val="89"/>
          <w:szCs w:val="89"/>
          <w:rtl/>
        </w:rPr>
        <w:t>ﰃ</w:t>
      </w:r>
      <w:r w:rsidRPr="002149CE">
        <w:rPr>
          <w:rFonts w:ascii="QCF_P414" w:hAnsi="QCF_P414" w:cs="QCF_P414"/>
          <w:color w:val="0000A5"/>
          <w:sz w:val="89"/>
          <w:szCs w:val="89"/>
          <w:rtl/>
        </w:rPr>
        <w:t>ﰄ</w:t>
      </w:r>
      <w:proofErr w:type="spellEnd"/>
      <w:r w:rsidRPr="002149CE">
        <w:rPr>
          <w:rFonts w:ascii="QCF_P414" w:hAnsi="QCF_P414" w:cs="QCF_P414"/>
          <w:color w:val="000000"/>
          <w:sz w:val="89"/>
          <w:szCs w:val="89"/>
          <w:rtl/>
        </w:rPr>
        <w:t xml:space="preserve">  </w:t>
      </w:r>
      <w:r w:rsidRPr="002149CE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Pr="002149CE">
        <w:rPr>
          <w:rFonts w:ascii="Arial" w:hAnsi="Arial" w:cs="Arial"/>
          <w:color w:val="000000"/>
          <w:sz w:val="74"/>
          <w:szCs w:val="74"/>
          <w:rtl/>
        </w:rPr>
        <w:t xml:space="preserve"> </w:t>
      </w:r>
      <w:r w:rsidRPr="002149CE">
        <w:rPr>
          <w:rFonts w:ascii="Traditional Arabic" w:hAnsi="Traditional Arabic" w:cs="Traditional Arabic"/>
          <w:color w:val="FF0000"/>
          <w:sz w:val="49"/>
          <w:szCs w:val="49"/>
          <w:rtl/>
        </w:rPr>
        <w:t>لقمان: ٣٤</w:t>
      </w:r>
      <w:r w:rsidRPr="002149CE">
        <w:rPr>
          <w:rFonts w:ascii="Traditional Arabic" w:hAnsi="Traditional Arabic" w:cs="Traditional Arabic"/>
          <w:color w:val="FF0000"/>
          <w:sz w:val="49"/>
          <w:szCs w:val="49"/>
        </w:rPr>
        <w:t xml:space="preserve"> </w:t>
      </w:r>
    </w:p>
    <w:p w:rsidR="004E2E37" w:rsidRDefault="004E2E37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خي الكريم كيف نعمل صالحاً بعد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موت ؟</w:t>
      </w:r>
      <w:proofErr w:type="gramEnd"/>
    </w:p>
    <w:p w:rsidR="002149CE" w:rsidRDefault="004E2E37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ا السؤال العظيم</w:t>
      </w:r>
      <w:r w:rsidR="001158FC">
        <w:rPr>
          <w:rFonts w:ascii="Arabic Typesetting" w:hAnsi="Arabic Typesetting" w:cs="Arabic Typesetting" w:hint="cs"/>
          <w:sz w:val="140"/>
          <w:szCs w:val="140"/>
          <w:rtl/>
        </w:rPr>
        <w:t xml:space="preserve"> ضعه نصب عينيك كيف يجري لك عملا صالحا بعد الموت؟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4E2E37" w:rsidRDefault="004E2E37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لا يتمنّى أحدنا وهو تحت التّراب، موسّدٌ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قبره ،</w:t>
      </w:r>
      <w:proofErr w:type="gramEnd"/>
      <w:r w:rsidR="002149C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حيداً غريباً ، أن</w:t>
      </w:r>
      <w:r w:rsidR="001158FC">
        <w:rPr>
          <w:rFonts w:ascii="Arabic Typesetting" w:hAnsi="Arabic Typesetting" w:cs="Arabic Typesetting" w:hint="cs"/>
          <w:sz w:val="140"/>
          <w:szCs w:val="140"/>
          <w:rtl/>
        </w:rPr>
        <w:t xml:space="preserve"> يجري له عملا صالحا لا ينقطع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!</w:t>
      </w:r>
    </w:p>
    <w:p w:rsidR="00CD0A7C" w:rsidRDefault="004E2E37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نعرف أناساً وتعرفونهم أنتم ماتوا وما ماتت أعماله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صالح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قسم برب الكائنات دقيقها وجليلها</w:t>
      </w:r>
      <w:r w:rsidR="001158FC">
        <w:rPr>
          <w:rFonts w:ascii="Arabic Typesetting" w:hAnsi="Arabic Typesetting" w:cs="Arabic Typesetting" w:hint="cs"/>
          <w:sz w:val="140"/>
          <w:szCs w:val="140"/>
          <w:rtl/>
        </w:rPr>
        <w:t xml:space="preserve"> الرحيم الرحمن </w:t>
      </w:r>
      <w:r w:rsidR="00CD0A7C">
        <w:rPr>
          <w:rFonts w:ascii="Arabic Typesetting" w:hAnsi="Arabic Typesetting" w:cs="Arabic Typesetting" w:hint="cs"/>
          <w:sz w:val="140"/>
          <w:szCs w:val="140"/>
          <w:rtl/>
        </w:rPr>
        <w:t xml:space="preserve">أقسم بالرّب المهيمن أنّ أعمالهم تجري في </w:t>
      </w:r>
      <w:r w:rsidR="002149CE">
        <w:rPr>
          <w:rFonts w:ascii="Arabic Typesetting" w:hAnsi="Arabic Typesetting" w:cs="Arabic Typesetting" w:hint="cs"/>
          <w:sz w:val="140"/>
          <w:szCs w:val="140"/>
          <w:rtl/>
        </w:rPr>
        <w:t>موازينهم</w:t>
      </w:r>
      <w:r w:rsidR="00CD0A7C">
        <w:rPr>
          <w:rFonts w:ascii="Arabic Typesetting" w:hAnsi="Arabic Typesetting" w:cs="Arabic Typesetting" w:hint="cs"/>
          <w:sz w:val="140"/>
          <w:szCs w:val="140"/>
          <w:rtl/>
        </w:rPr>
        <w:t xml:space="preserve">، وقد وسّدوا التراب قبل أكثر من ألف سنة </w:t>
      </w:r>
      <w:r w:rsidR="00274C5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CD0A7C">
        <w:rPr>
          <w:rFonts w:ascii="Arabic Typesetting" w:hAnsi="Arabic Typesetting" w:cs="Arabic Typesetting" w:hint="cs"/>
          <w:sz w:val="140"/>
          <w:szCs w:val="140"/>
          <w:rtl/>
        </w:rPr>
        <w:t>تلك الحياة الحقة ..</w:t>
      </w:r>
    </w:p>
    <w:p w:rsidR="00CD0A7C" w:rsidRDefault="00CD0A7C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ن يمتدّ عملك الصالح بعد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موتك .</w:t>
      </w:r>
      <w:proofErr w:type="gramEnd"/>
    </w:p>
    <w:p w:rsidR="00CD0A7C" w:rsidRDefault="00CD0A7C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ن ينقطع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="002149CE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2149CE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س</w:t>
      </w:r>
      <w:r w:rsidR="002149CE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ك</w:t>
      </w:r>
      <w:r w:rsidR="002149CE">
        <w:rPr>
          <w:rFonts w:ascii="Arabic Typesetting" w:hAnsi="Arabic Typesetting" w:cs="Arabic Typesetting" w:hint="cs"/>
          <w:sz w:val="140"/>
          <w:szCs w:val="140"/>
          <w:rtl/>
        </w:rPr>
        <w:t>ْ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ا ينقطع ع</w:t>
      </w:r>
      <w:r w:rsidR="002149CE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2149CE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2149CE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ك</w:t>
      </w:r>
      <w:r w:rsidR="002149CE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صالح .</w:t>
      </w:r>
    </w:p>
    <w:p w:rsidR="00CD0A7C" w:rsidRDefault="00CD0A7C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ن يجري عملك الصالح وأنت في قبرك غريباً وحيداً</w:t>
      </w:r>
    </w:p>
    <w:p w:rsidR="00CD0A7C" w:rsidRDefault="00CD0A7C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لعبد في يوم القيامة والفزع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أكبر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بحث عن حسنة ينجو</w:t>
      </w:r>
      <w:r w:rsidR="001158FC">
        <w:rPr>
          <w:rFonts w:ascii="Arabic Typesetting" w:hAnsi="Arabic Typesetting" w:cs="Arabic Typesetting" w:hint="cs"/>
          <w:sz w:val="140"/>
          <w:szCs w:val="140"/>
          <w:rtl/>
        </w:rPr>
        <w:t xml:space="preserve"> ب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بل إن العبد </w:t>
      </w:r>
      <w:r w:rsidR="00274C5E">
        <w:rPr>
          <w:rFonts w:ascii="Arabic Typesetting" w:hAnsi="Arabic Typesetting" w:cs="Arabic Typesetting" w:hint="cs"/>
          <w:sz w:val="140"/>
          <w:szCs w:val="140"/>
          <w:rtl/>
        </w:rPr>
        <w:t>ليدنو من أمه وأبيه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صاحبته وبنيه ، يلتمس منهم حسنة ينجو</w:t>
      </w:r>
      <w:r w:rsidR="001158FC">
        <w:rPr>
          <w:rFonts w:ascii="Arabic Typesetting" w:hAnsi="Arabic Typesetting" w:cs="Arabic Typesetting" w:hint="cs"/>
          <w:sz w:val="140"/>
          <w:szCs w:val="140"/>
          <w:rtl/>
        </w:rPr>
        <w:t xml:space="preserve"> ب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فالحياة فرصة لا تتكرّر .</w:t>
      </w:r>
    </w:p>
    <w:p w:rsidR="00CD0A7C" w:rsidRDefault="00CD0A7C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أنت يا عبدالله في دار يتمنّاه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أموات .</w:t>
      </w:r>
      <w:proofErr w:type="gramEnd"/>
    </w:p>
    <w:p w:rsidR="00CD0A7C" w:rsidRDefault="00CD0A7C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تمنّى الميت لو يعاد للحياة </w:t>
      </w:r>
      <w:r w:rsidR="00203585">
        <w:rPr>
          <w:rFonts w:ascii="Arabic Typesetting" w:hAnsi="Arabic Typesetting" w:cs="Arabic Typesetting" w:hint="cs"/>
          <w:sz w:val="140"/>
          <w:szCs w:val="140"/>
          <w:rtl/>
        </w:rPr>
        <w:t>لي</w:t>
      </w:r>
      <w:r w:rsidR="001158FC">
        <w:rPr>
          <w:rFonts w:ascii="Arabic Typesetting" w:hAnsi="Arabic Typesetting" w:cs="Arabic Typesetting" w:hint="cs"/>
          <w:sz w:val="140"/>
          <w:szCs w:val="140"/>
          <w:rtl/>
        </w:rPr>
        <w:t>زرع فيها عملا صالحا</w:t>
      </w:r>
      <w:r w:rsidR="00203585">
        <w:rPr>
          <w:rFonts w:ascii="Arabic Typesetting" w:hAnsi="Arabic Typesetting" w:cs="Arabic Typesetting" w:hint="cs"/>
          <w:sz w:val="140"/>
          <w:szCs w:val="140"/>
          <w:rtl/>
        </w:rPr>
        <w:t xml:space="preserve"> فيركع </w:t>
      </w:r>
      <w:proofErr w:type="gramStart"/>
      <w:r w:rsidR="00203585">
        <w:rPr>
          <w:rFonts w:ascii="Arabic Typesetting" w:hAnsi="Arabic Typesetting" w:cs="Arabic Typesetting" w:hint="cs"/>
          <w:sz w:val="140"/>
          <w:szCs w:val="140"/>
          <w:rtl/>
        </w:rPr>
        <w:t>ركعتين ،</w:t>
      </w:r>
      <w:proofErr w:type="gramEnd"/>
      <w:r w:rsidR="001158FC">
        <w:rPr>
          <w:rFonts w:ascii="Arabic Typesetting" w:hAnsi="Arabic Typesetting" w:cs="Arabic Typesetting" w:hint="cs"/>
          <w:sz w:val="140"/>
          <w:szCs w:val="140"/>
          <w:rtl/>
        </w:rPr>
        <w:t xml:space="preserve"> ويتلو آيتين ، ويسبّح تسبيحتين و</w:t>
      </w:r>
      <w:r w:rsidR="00203585">
        <w:rPr>
          <w:rFonts w:ascii="Arabic Typesetting" w:hAnsi="Arabic Typesetting" w:cs="Arabic Typesetting" w:hint="cs"/>
          <w:sz w:val="140"/>
          <w:szCs w:val="140"/>
          <w:rtl/>
        </w:rPr>
        <w:t>يعمل صالح</w:t>
      </w:r>
      <w:r w:rsidR="001158FC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203585">
        <w:rPr>
          <w:rFonts w:ascii="Arabic Typesetting" w:hAnsi="Arabic Typesetting" w:cs="Arabic Typesetting" w:hint="cs"/>
          <w:sz w:val="140"/>
          <w:szCs w:val="140"/>
          <w:rtl/>
        </w:rPr>
        <w:t xml:space="preserve"> ولو للحظتين ، ولكن هيهات هيهات سبقت كلمة ربك </w:t>
      </w:r>
      <w:r w:rsidR="005D536E" w:rsidRPr="00274C5E">
        <w:rPr>
          <w:rFonts w:ascii="QCF_BSML" w:hAnsi="QCF_BSML" w:cs="QCF_BSML"/>
          <w:color w:val="000000"/>
          <w:sz w:val="89"/>
          <w:szCs w:val="89"/>
          <w:rtl/>
        </w:rPr>
        <w:t>ﭽ</w:t>
      </w:r>
      <w:r w:rsidR="005D536E" w:rsidRPr="00274C5E">
        <w:rPr>
          <w:rFonts w:ascii="QCF_P330" w:hAnsi="QCF_P330" w:cs="QCF_P330"/>
          <w:color w:val="000000"/>
          <w:sz w:val="89"/>
          <w:szCs w:val="89"/>
          <w:rtl/>
        </w:rPr>
        <w:t xml:space="preserve">   ﭿ  ﮀ   ﮁ  ﮂ  </w:t>
      </w:r>
      <w:r w:rsidR="005D536E" w:rsidRPr="00274C5E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5D536E" w:rsidRPr="00274C5E">
        <w:rPr>
          <w:rFonts w:ascii="Arial" w:hAnsi="Arial" w:cs="Arial"/>
          <w:color w:val="000000"/>
          <w:sz w:val="60"/>
          <w:szCs w:val="60"/>
          <w:rtl/>
        </w:rPr>
        <w:t xml:space="preserve"> </w:t>
      </w:r>
      <w:r w:rsidR="005D536E">
        <w:rPr>
          <w:rFonts w:ascii="Arial" w:hAnsi="Arial" w:cs="Arial"/>
          <w:color w:val="9DAB0C"/>
          <w:sz w:val="27"/>
          <w:szCs w:val="27"/>
          <w:rtl/>
        </w:rPr>
        <w:t>الأنبياء: ٩٥</w:t>
      </w:r>
      <w:r w:rsidR="005D536E">
        <w:rPr>
          <w:rFonts w:ascii="Arial" w:hAnsi="Arial" w:cs="Arial"/>
          <w:color w:val="9DAB0C"/>
          <w:sz w:val="27"/>
          <w:szCs w:val="27"/>
        </w:rPr>
        <w:t xml:space="preserve"> </w:t>
      </w:r>
    </w:p>
    <w:p w:rsidR="005D536E" w:rsidRPr="005D536E" w:rsidRDefault="005D536E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نبي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 : "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أَحَدٍ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يَمُوتُ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إِلاَّ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نَدِمَ،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قَالُوا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نَدَامَتُهُ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رَسُولَ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اللهِ؟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إِنْ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مُحْسِنًا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نَدِمَ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لاَ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يَكُونَ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ازْدَادَ،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وَإِنْ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مُسِيئًا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نَدِمَ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لاَ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يَكُونَ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نَزَعَ</w:t>
      </w:r>
      <w:r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60"/>
          <w:szCs w:val="60"/>
          <w:rtl/>
        </w:rPr>
        <w:t>رواه الترمذي</w:t>
      </w:r>
    </w:p>
    <w:p w:rsidR="000416D3" w:rsidRDefault="005D536E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D536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َمُرُّ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رسول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74C5E">
        <w:rPr>
          <w:rFonts w:ascii="Arabic Typesetting" w:hAnsi="Arabic Typesetting" w:cs="Arabic Typesetting"/>
          <w:sz w:val="116"/>
          <w:szCs w:val="116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بِقَبْرٍ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فيقول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: «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صَاحِبُ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هَذَا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الْقَبْرِ؟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"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فَقَالُوا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فُلَانٌ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: "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رَكْعَتَانِ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أَحَبُّ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هَذَا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بَقِيَّةِ</w:t>
      </w:r>
      <w:r w:rsidRPr="005D536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140"/>
          <w:szCs w:val="140"/>
          <w:rtl/>
        </w:rPr>
        <w:t>دُنْيَاكُمْ</w:t>
      </w:r>
      <w:r w:rsidRPr="005D536E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44"/>
          <w:szCs w:val="44"/>
          <w:rtl/>
        </w:rPr>
        <w:t>رَوَاهُ</w:t>
      </w:r>
      <w:r w:rsidRPr="005D536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44"/>
          <w:szCs w:val="44"/>
          <w:rtl/>
        </w:rPr>
        <w:t>الطَّبَرَانِيُّ</w:t>
      </w:r>
      <w:r w:rsidRPr="005D536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44"/>
          <w:szCs w:val="44"/>
          <w:rtl/>
        </w:rPr>
        <w:t>فِي</w:t>
      </w:r>
      <w:r w:rsidRPr="005D536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44"/>
          <w:szCs w:val="44"/>
          <w:rtl/>
        </w:rPr>
        <w:t>الْأَوْسَطِ،</w:t>
      </w:r>
      <w:r w:rsidRPr="005D536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44"/>
          <w:szCs w:val="44"/>
          <w:rtl/>
        </w:rPr>
        <w:t xml:space="preserve">وقال </w:t>
      </w:r>
      <w:proofErr w:type="gramStart"/>
      <w:r w:rsidRPr="005D536E">
        <w:rPr>
          <w:rFonts w:ascii="Arabic Typesetting" w:hAnsi="Arabic Typesetting" w:cs="Arabic Typesetting" w:hint="cs"/>
          <w:sz w:val="44"/>
          <w:szCs w:val="44"/>
          <w:rtl/>
        </w:rPr>
        <w:t>الهيثمي :</w:t>
      </w:r>
      <w:proofErr w:type="gramEnd"/>
      <w:r w:rsidRPr="005D536E">
        <w:rPr>
          <w:rFonts w:ascii="Arabic Typesetting" w:hAnsi="Arabic Typesetting" w:cs="Arabic Typesetting" w:hint="cs"/>
          <w:sz w:val="44"/>
          <w:szCs w:val="44"/>
          <w:rtl/>
        </w:rPr>
        <w:t xml:space="preserve"> رِجَالُهُ</w:t>
      </w:r>
      <w:r w:rsidRPr="005D536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44"/>
          <w:szCs w:val="44"/>
          <w:rtl/>
        </w:rPr>
        <w:t>ثِقَاتٌ</w:t>
      </w:r>
      <w:r w:rsidRPr="005D536E">
        <w:rPr>
          <w:rFonts w:ascii="Arabic Typesetting" w:hAnsi="Arabic Typesetting" w:cs="Arabic Typesetting"/>
          <w:sz w:val="44"/>
          <w:szCs w:val="44"/>
          <w:rtl/>
        </w:rPr>
        <w:t xml:space="preserve">. </w:t>
      </w:r>
      <w:r w:rsidRPr="005D536E">
        <w:rPr>
          <w:rFonts w:ascii="Arabic Typesetting" w:hAnsi="Arabic Typesetting" w:cs="Arabic Typesetting" w:hint="cs"/>
          <w:sz w:val="44"/>
          <w:szCs w:val="44"/>
          <w:rtl/>
        </w:rPr>
        <w:t>مجمع</w:t>
      </w:r>
      <w:r w:rsidRPr="005D536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44"/>
          <w:szCs w:val="44"/>
          <w:rtl/>
        </w:rPr>
        <w:t>الزوائد</w:t>
      </w:r>
      <w:r w:rsidRPr="005D536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44"/>
          <w:szCs w:val="44"/>
          <w:rtl/>
        </w:rPr>
        <w:t>ومنبع</w:t>
      </w:r>
      <w:r w:rsidRPr="005D536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44"/>
          <w:szCs w:val="44"/>
          <w:rtl/>
        </w:rPr>
        <w:t>الفوائد</w:t>
      </w:r>
      <w:r w:rsidRPr="005D536E">
        <w:rPr>
          <w:rFonts w:ascii="Arabic Typesetting" w:hAnsi="Arabic Typesetting" w:cs="Arabic Typesetting"/>
          <w:sz w:val="44"/>
          <w:szCs w:val="44"/>
          <w:rtl/>
        </w:rPr>
        <w:t xml:space="preserve"> (3506</w:t>
      </w:r>
      <w:proofErr w:type="gramStart"/>
      <w:r w:rsidRPr="005D536E">
        <w:rPr>
          <w:rFonts w:ascii="Arabic Typesetting" w:hAnsi="Arabic Typesetting" w:cs="Arabic Typesetting"/>
          <w:sz w:val="44"/>
          <w:szCs w:val="44"/>
          <w:rtl/>
        </w:rPr>
        <w:t>) .</w:t>
      </w:r>
      <w:proofErr w:type="gramEnd"/>
      <w:r w:rsidR="00274C5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416D3">
        <w:rPr>
          <w:rFonts w:ascii="Arabic Typesetting" w:hAnsi="Arabic Typesetting" w:cs="Arabic Typesetting" w:hint="cs"/>
          <w:sz w:val="140"/>
          <w:szCs w:val="140"/>
          <w:rtl/>
        </w:rPr>
        <w:t xml:space="preserve">وفي رواية </w:t>
      </w:r>
      <w:r w:rsidR="00DC6331" w:rsidRPr="00DC6331">
        <w:rPr>
          <w:rFonts w:ascii="Arabic Typesetting" w:hAnsi="Arabic Typesetting" w:cs="Arabic Typesetting"/>
          <w:sz w:val="140"/>
          <w:szCs w:val="140"/>
          <w:rtl/>
        </w:rPr>
        <w:t>«رَكْعَتَانِ خَفِيفَتَانِ مِمَّا تَحْقِرُونَ وَتَنْفِلُونَ يَزِيدُهُمَا هَذَا - يشير إلى قبر - فِي عَمَلِهِ أَحَبُّ إِلَيْهِ مِنْ بَقِيَّةِ دُنْيَاكُمْ»</w:t>
      </w:r>
      <w:r w:rsidR="00DC633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D536E">
        <w:rPr>
          <w:rFonts w:ascii="Arabic Typesetting" w:hAnsi="Arabic Typesetting" w:cs="Arabic Typesetting" w:hint="cs"/>
          <w:sz w:val="60"/>
          <w:szCs w:val="60"/>
          <w:rtl/>
        </w:rPr>
        <w:t>صححه الألباني في الصحيحة (</w:t>
      </w:r>
      <w:r w:rsidRPr="005D536E">
        <w:rPr>
          <w:rFonts w:ascii="Arabic Typesetting" w:hAnsi="Arabic Typesetting" w:cs="Arabic Typesetting"/>
          <w:sz w:val="60"/>
          <w:szCs w:val="60"/>
          <w:rtl/>
        </w:rPr>
        <w:t>1388</w:t>
      </w:r>
      <w:proofErr w:type="gramStart"/>
      <w:r w:rsidRPr="005D536E">
        <w:rPr>
          <w:rFonts w:ascii="Arabic Typesetting" w:hAnsi="Arabic Typesetting" w:cs="Arabic Typesetting" w:hint="cs"/>
          <w:sz w:val="60"/>
          <w:szCs w:val="60"/>
          <w:rtl/>
        </w:rPr>
        <w:t>) .</w:t>
      </w:r>
      <w:proofErr w:type="gramEnd"/>
    </w:p>
    <w:p w:rsidR="000416D3" w:rsidRDefault="000416D3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عبد إذا مات ختمت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دواو</w:t>
      </w:r>
      <w:r w:rsidR="00DC6331">
        <w:rPr>
          <w:rFonts w:ascii="Arabic Typesetting" w:hAnsi="Arabic Typesetting" w:cs="Arabic Typesetting" w:hint="cs"/>
          <w:sz w:val="140"/>
          <w:szCs w:val="140"/>
          <w:rtl/>
        </w:rPr>
        <w:t>ينه ،</w:t>
      </w:r>
      <w:proofErr w:type="gramEnd"/>
      <w:r w:rsidR="00DC6331">
        <w:rPr>
          <w:rFonts w:ascii="Arabic Typesetting" w:hAnsi="Arabic Typesetting" w:cs="Arabic Typesetting" w:hint="cs"/>
          <w:sz w:val="140"/>
          <w:szCs w:val="140"/>
          <w:rtl/>
        </w:rPr>
        <w:t xml:space="preserve"> وجفّت الأقلام ، فالموفق من ينام تحت الثرى</w:t>
      </w:r>
      <w:r w:rsidR="006F403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C6331">
        <w:rPr>
          <w:rFonts w:ascii="Arabic Typesetting" w:hAnsi="Arabic Typesetting" w:cs="Arabic Typesetting" w:hint="cs"/>
          <w:sz w:val="140"/>
          <w:szCs w:val="140"/>
          <w:rtl/>
        </w:rPr>
        <w:t xml:space="preserve"> وقد قرّت عينه بأعمال صالحة يمتدّ نفعها ، ويمضي أجرها </w:t>
      </w:r>
      <w:r w:rsidR="00A74EB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74EB5" w:rsidRPr="00A74EB5" w:rsidRDefault="00A74EB5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دارٌ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للمرءِ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بعد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الموت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يسكُنها</w:t>
      </w:r>
    </w:p>
    <w:p w:rsidR="00A74EB5" w:rsidRPr="00A74EB5" w:rsidRDefault="00A74EB5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إلا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التي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كانَ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قبـل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الموتِ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بانيـها</w:t>
      </w:r>
    </w:p>
    <w:p w:rsidR="00274C5E" w:rsidRDefault="00274C5E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A74EB5" w:rsidRPr="00A74EB5" w:rsidRDefault="00A74EB5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74EB5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إن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بناها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بخير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طاب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مسكنُه</w:t>
      </w:r>
    </w:p>
    <w:p w:rsidR="00A74EB5" w:rsidRDefault="00A74EB5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وإن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بناها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بشر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خـــــاب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بانيـــها</w:t>
      </w:r>
    </w:p>
    <w:p w:rsidR="00A74EB5" w:rsidRPr="00A74EB5" w:rsidRDefault="00A74EB5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لكل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نفس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وان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كانت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وجلٍ</w:t>
      </w:r>
    </w:p>
    <w:p w:rsidR="00A74EB5" w:rsidRPr="00A74EB5" w:rsidRDefault="00A74EB5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المَنِيَّةِ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آمـــالٌ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تق</w:t>
      </w:r>
      <w:r>
        <w:rPr>
          <w:rFonts w:ascii="Arabic Typesetting" w:hAnsi="Arabic Typesetting" w:cs="Arabic Typesetting" w:hint="cs"/>
          <w:sz w:val="140"/>
          <w:szCs w:val="140"/>
          <w:rtl/>
        </w:rPr>
        <w:t>ـــ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يـــــــها</w:t>
      </w:r>
    </w:p>
    <w:p w:rsidR="00A74EB5" w:rsidRPr="00A74EB5" w:rsidRDefault="00A74EB5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A74EB5">
        <w:rPr>
          <w:rFonts w:ascii="Arabic Typesetting" w:hAnsi="Arabic Typesetting" w:cs="Arabic Typesetting" w:hint="cs"/>
          <w:sz w:val="140"/>
          <w:szCs w:val="140"/>
          <w:rtl/>
        </w:rPr>
        <w:t>المرء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بسط أعماراً إلى أجلٍ</w:t>
      </w:r>
      <w:r w:rsidRPr="00A74EB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A74EB5" w:rsidRPr="00A74EB5" w:rsidRDefault="00A74EB5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يخلف بعد الموت مسديها</w:t>
      </w:r>
    </w:p>
    <w:p w:rsidR="00DC6331" w:rsidRDefault="00DC6331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خيبتاه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رجل مات وماتت أعماله بعد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موته .</w:t>
      </w:r>
      <w:proofErr w:type="gramEnd"/>
    </w:p>
    <w:p w:rsidR="00DC6331" w:rsidRDefault="00DC6331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طوبى ثم طوبى لرجل عمل لما بعد الموت وتزود للدا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آخرة</w:t>
      </w:r>
      <w:r w:rsidR="00A74EB5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جاءت الأعمال الصالحة في قبره تجري بلا انقطاع </w:t>
      </w:r>
      <w:r w:rsidR="00A74EB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74EB5" w:rsidRDefault="00A74EB5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الله ما مات من ترك ذكراً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حسناً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علماً نافعاً ، وعملاً صالحاً متعدّياً .</w:t>
      </w:r>
    </w:p>
    <w:p w:rsidR="00A74EB5" w:rsidRDefault="00A74EB5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تالله ما مات من إذا ذٌكّرَ تنزّلت علي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دعوات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حقت به الرحمات ، وجاءه الذكر الحسن ، في قبره ولحده .</w:t>
      </w:r>
    </w:p>
    <w:p w:rsidR="00953DD1" w:rsidRDefault="00A74EB5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الله ما مات من ترك ولداً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صالحاً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دّبه فأحسن تأديبه ، وعلّمه فأحسن تعليمه ، وحفظه فأتقن حفظه وتأديبه ، حتى إذا حمل على الأكتاف 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وسّد التراب ، ودفن في قبره ولحده أيقن عندها أنّه ترك ذرّيةً طيّبةً ، كان</w:t>
      </w:r>
      <w:r w:rsidR="00953DD1">
        <w:rPr>
          <w:rFonts w:ascii="Arabic Typesetting" w:hAnsi="Arabic Typesetting" w:cs="Arabic Typesetting" w:hint="cs"/>
          <w:sz w:val="140"/>
          <w:szCs w:val="140"/>
          <w:rtl/>
        </w:rPr>
        <w:t xml:space="preserve"> لها أوفر الحظّ والنصيب من حديث </w:t>
      </w:r>
      <w:r w:rsidR="00953DD1" w:rsidRPr="00B608AB">
        <w:rPr>
          <w:rFonts w:ascii="Arabic Typesetting" w:hAnsi="Arabic Typesetting" w:cs="Arabic Typesetting"/>
          <w:sz w:val="140"/>
          <w:szCs w:val="140"/>
          <w:rtl/>
        </w:rPr>
        <w:t xml:space="preserve">« إِذَا مَاتَ الْإِنْسَانُ انْقَطَعَ عَنْهُ عَمَلُهُ إِلَّا مِنْ ثَلَاثَةٍ: </w:t>
      </w:r>
      <w:r w:rsidR="00953DD1">
        <w:rPr>
          <w:rFonts w:ascii="Arabic Typesetting" w:hAnsi="Arabic Typesetting" w:cs="Arabic Typesetting" w:hint="cs"/>
          <w:sz w:val="140"/>
          <w:szCs w:val="140"/>
          <w:rtl/>
        </w:rPr>
        <w:t>- وذكر منها -</w:t>
      </w:r>
      <w:r w:rsidR="00953DD1" w:rsidRPr="00B608AB">
        <w:rPr>
          <w:rFonts w:ascii="Arabic Typesetting" w:hAnsi="Arabic Typesetting" w:cs="Arabic Typesetting"/>
          <w:sz w:val="140"/>
          <w:szCs w:val="140"/>
          <w:rtl/>
        </w:rPr>
        <w:t xml:space="preserve"> وَلَدٍ صَالِحٍ يَدْعُو لَهُ»</w:t>
      </w:r>
      <w:r w:rsidR="00953D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53DD1" w:rsidRPr="00B608AB">
        <w:rPr>
          <w:rFonts w:ascii="Mcs Hadeith 2" w:hAnsi="Mcs Hadeith 2" w:cs="Arabic Typesetting"/>
          <w:sz w:val="58"/>
          <w:szCs w:val="58"/>
        </w:rPr>
        <w:t>T</w:t>
      </w:r>
    </w:p>
    <w:p w:rsidR="00953DD1" w:rsidRPr="00953DD1" w:rsidRDefault="00953DD1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قول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>: "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الرَّجُلَ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لَتُرْفَعُ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دَرَجَتُهُ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الْجَنَّةِ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فَيَقُولُ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أَنَّى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هَذَا؟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فَيُقَالُ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بِاسْتِغْفَارِ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وَلَدِكَ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لَكَ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>"</w:t>
      </w:r>
    </w:p>
    <w:p w:rsidR="00A74EB5" w:rsidRPr="00953DD1" w:rsidRDefault="00953DD1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953DD1"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Pr="00953DD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60"/>
          <w:szCs w:val="60"/>
          <w:rtl/>
        </w:rPr>
        <w:t>ابن</w:t>
      </w:r>
      <w:r w:rsidRPr="00953DD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60"/>
          <w:szCs w:val="60"/>
          <w:rtl/>
        </w:rPr>
        <w:t>ماجه</w:t>
      </w:r>
      <w:r w:rsidRPr="00953DD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60"/>
          <w:szCs w:val="60"/>
          <w:rtl/>
        </w:rPr>
        <w:t>وصححه</w:t>
      </w:r>
      <w:r w:rsidRPr="00953DD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60"/>
          <w:szCs w:val="60"/>
          <w:rtl/>
        </w:rPr>
        <w:t>الألباني</w:t>
      </w:r>
      <w:r w:rsidRPr="00953DD1">
        <w:rPr>
          <w:rFonts w:ascii="Arabic Typesetting" w:hAnsi="Arabic Typesetting" w:cs="Arabic Typesetting"/>
          <w:sz w:val="60"/>
          <w:szCs w:val="60"/>
          <w:rtl/>
        </w:rPr>
        <w:t xml:space="preserve"> (1598</w:t>
      </w:r>
      <w:proofErr w:type="gramStart"/>
      <w:r w:rsidRPr="00953DD1">
        <w:rPr>
          <w:rFonts w:ascii="Arabic Typesetting" w:hAnsi="Arabic Typesetting" w:cs="Arabic Typesetting"/>
          <w:sz w:val="60"/>
          <w:szCs w:val="60"/>
          <w:rtl/>
        </w:rPr>
        <w:t>) .</w:t>
      </w:r>
      <w:proofErr w:type="gramEnd"/>
    </w:p>
    <w:p w:rsidR="000479A8" w:rsidRDefault="00953DD1" w:rsidP="00A106D2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الله ما مات من أ</w:t>
      </w:r>
      <w:r w:rsidR="00A106D2">
        <w:rPr>
          <w:rFonts w:ascii="Arabic Typesetting" w:hAnsi="Arabic Typesetting" w:cs="Arabic Typesetting" w:hint="cs"/>
          <w:sz w:val="140"/>
          <w:szCs w:val="140"/>
          <w:rtl/>
        </w:rPr>
        <w:t xml:space="preserve">وقف عمره وحياته في تعليم النّاس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علم الن</w:t>
      </w:r>
      <w:r w:rsidR="00EB3152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فع ،</w:t>
      </w:r>
      <w:r w:rsidR="000479A8">
        <w:rPr>
          <w:rFonts w:ascii="Arabic Typesetting" w:hAnsi="Arabic Typesetting" w:cs="Arabic Typesetting" w:hint="cs"/>
          <w:sz w:val="140"/>
          <w:szCs w:val="140"/>
          <w:rtl/>
        </w:rPr>
        <w:t xml:space="preserve"> يقول </w:t>
      </w:r>
      <w:r w:rsidR="000479A8" w:rsidRPr="00953DD1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="000479A8"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953DD1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="000479A8"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0479A8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عَلَّمَ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عِلْمًا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َلَهُ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أَجْرُ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عَمِلَ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بِهِ،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يَنْقُصُ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أَجْرِ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الْعَامِلِ</w:t>
      </w:r>
      <w:r w:rsidR="000479A8" w:rsidRPr="000479A8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0479A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479A8" w:rsidRPr="00A106D2">
        <w:rPr>
          <w:rFonts w:ascii="Arabic Typesetting" w:hAnsi="Arabic Typesetting" w:cs="Arabic Typesetting" w:hint="cs"/>
          <w:sz w:val="60"/>
          <w:szCs w:val="60"/>
          <w:rtl/>
        </w:rPr>
        <w:t>رواه ابن ماجه وصححه الألباني في الترغيب (</w:t>
      </w:r>
      <w:r w:rsidR="000479A8" w:rsidRPr="00A106D2">
        <w:rPr>
          <w:rFonts w:ascii="Arabic Typesetting" w:hAnsi="Arabic Typesetting" w:cs="Arabic Typesetting"/>
          <w:sz w:val="60"/>
          <w:szCs w:val="60"/>
          <w:rtl/>
        </w:rPr>
        <w:t>77</w:t>
      </w:r>
      <w:r w:rsidR="000479A8" w:rsidRPr="00A106D2">
        <w:rPr>
          <w:rFonts w:ascii="Arabic Typesetting" w:hAnsi="Arabic Typesetting" w:cs="Arabic Typesetting" w:hint="cs"/>
          <w:sz w:val="60"/>
          <w:szCs w:val="60"/>
          <w:rtl/>
        </w:rPr>
        <w:t>)</w:t>
      </w:r>
    </w:p>
    <w:p w:rsidR="0053169A" w:rsidRDefault="00953DD1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خَيْرُكُمْ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تَعَلَّمَ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القُرْآنَ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وَعَلَّمَهُ</w:t>
      </w:r>
      <w:r w:rsidRPr="00953DD1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53169A">
        <w:rPr>
          <w:rFonts w:ascii="Mcs Hadeith 2" w:hAnsi="Mcs Hadeith 2" w:cs="Arabic Typesetting"/>
          <w:sz w:val="60"/>
          <w:szCs w:val="60"/>
        </w:rPr>
        <w:t>K</w:t>
      </w:r>
      <w:r w:rsidR="0053169A" w:rsidRPr="00953D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74C5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53169A">
        <w:rPr>
          <w:rFonts w:ascii="Arabic Typesetting" w:hAnsi="Arabic Typesetting" w:cs="Arabic Typesetting" w:hint="cs"/>
          <w:sz w:val="140"/>
          <w:szCs w:val="140"/>
          <w:rtl/>
        </w:rPr>
        <w:t xml:space="preserve">قال </w:t>
      </w:r>
      <w:r w:rsidR="0053169A" w:rsidRPr="00953DD1">
        <w:rPr>
          <w:rFonts w:ascii="Arabic Typesetting" w:hAnsi="Arabic Typesetting" w:cs="Arabic Typesetting" w:hint="cs"/>
          <w:sz w:val="140"/>
          <w:szCs w:val="140"/>
          <w:rtl/>
        </w:rPr>
        <w:t>أَبُو</w:t>
      </w:r>
      <w:r w:rsidR="0053169A"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953DD1">
        <w:rPr>
          <w:rFonts w:ascii="Arabic Typesetting" w:hAnsi="Arabic Typesetting" w:cs="Arabic Typesetting" w:hint="cs"/>
          <w:sz w:val="140"/>
          <w:szCs w:val="140"/>
          <w:rtl/>
        </w:rPr>
        <w:t>عَبْدِ</w:t>
      </w:r>
      <w:r w:rsidR="0053169A"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953DD1">
        <w:rPr>
          <w:rFonts w:ascii="Arabic Typesetting" w:hAnsi="Arabic Typesetting" w:cs="Arabic Typesetting" w:hint="cs"/>
          <w:sz w:val="140"/>
          <w:szCs w:val="140"/>
          <w:rtl/>
        </w:rPr>
        <w:t>الرَّحْمَنِ</w:t>
      </w:r>
      <w:r w:rsidR="0053169A">
        <w:rPr>
          <w:rFonts w:ascii="Arabic Typesetting" w:hAnsi="Arabic Typesetting" w:cs="Arabic Typesetting" w:hint="cs"/>
          <w:sz w:val="140"/>
          <w:szCs w:val="140"/>
          <w:rtl/>
        </w:rPr>
        <w:t xml:space="preserve"> السلمي : </w:t>
      </w:r>
      <w:r w:rsidR="0053169A" w:rsidRPr="0053169A">
        <w:rPr>
          <w:rFonts w:ascii="Arabic Typesetting" w:hAnsi="Arabic Typesetting" w:cs="Arabic Typesetting" w:hint="cs"/>
          <w:sz w:val="140"/>
          <w:szCs w:val="140"/>
          <w:rtl/>
        </w:rPr>
        <w:t>وَذَاكَ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140"/>
          <w:szCs w:val="140"/>
          <w:rtl/>
        </w:rPr>
        <w:t>الَّذِي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140"/>
          <w:szCs w:val="140"/>
          <w:rtl/>
        </w:rPr>
        <w:t>أَقْعَدَنِي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140"/>
          <w:szCs w:val="140"/>
          <w:rtl/>
        </w:rPr>
        <w:t>مَقْعَدِي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140"/>
          <w:szCs w:val="140"/>
          <w:rtl/>
        </w:rPr>
        <w:t>هَذَا</w:t>
      </w:r>
      <w:r w:rsidR="0053169A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4E2E37" w:rsidRDefault="00953DD1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53D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َالَ</w:t>
      </w:r>
      <w:r w:rsidR="0053169A">
        <w:rPr>
          <w:rFonts w:ascii="Arabic Typesetting" w:hAnsi="Arabic Typesetting" w:cs="Arabic Typesetting" w:hint="cs"/>
          <w:sz w:val="140"/>
          <w:szCs w:val="140"/>
          <w:rtl/>
        </w:rPr>
        <w:t xml:space="preserve"> أبو إسحاق السبيعي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>:</w:t>
      </w:r>
      <w:r w:rsidR="0053169A">
        <w:rPr>
          <w:rFonts w:ascii="Arabic Typesetting" w:hAnsi="Arabic Typesetting" w:cs="Arabic Typesetting" w:hint="cs"/>
          <w:sz w:val="140"/>
          <w:szCs w:val="140"/>
          <w:rtl/>
        </w:rPr>
        <w:t xml:space="preserve"> أقرأ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أَبُو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عَبْدِ</w:t>
      </w:r>
      <w:r w:rsidRPr="00953D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53DD1">
        <w:rPr>
          <w:rFonts w:ascii="Arabic Typesetting" w:hAnsi="Arabic Typesetting" w:cs="Arabic Typesetting" w:hint="cs"/>
          <w:sz w:val="140"/>
          <w:szCs w:val="140"/>
          <w:rtl/>
        </w:rPr>
        <w:t>الرَّحْمَنِ</w:t>
      </w:r>
      <w:r w:rsidR="0053169A">
        <w:rPr>
          <w:rFonts w:ascii="Arabic Typesetting" w:hAnsi="Arabic Typesetting" w:cs="Arabic Typesetting" w:hint="cs"/>
          <w:sz w:val="140"/>
          <w:szCs w:val="140"/>
          <w:rtl/>
        </w:rPr>
        <w:t xml:space="preserve"> السلمي القرآن في المسجد أربعين </w:t>
      </w:r>
      <w:proofErr w:type="gramStart"/>
      <w:r w:rsidR="0053169A">
        <w:rPr>
          <w:rFonts w:ascii="Arabic Typesetting" w:hAnsi="Arabic Typesetting" w:cs="Arabic Typesetting" w:hint="cs"/>
          <w:sz w:val="140"/>
          <w:szCs w:val="140"/>
          <w:rtl/>
        </w:rPr>
        <w:t>سنة .</w:t>
      </w:r>
      <w:proofErr w:type="gramEnd"/>
    </w:p>
    <w:p w:rsidR="00787888" w:rsidRDefault="002E69F2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فبالله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ما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ميزان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هذا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ميزان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الله،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وكيف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ستنقطع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أعمال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تأسست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يد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هذا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التابعي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الجليل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أكثر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E69F2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ربعين</w:t>
      </w:r>
      <w:r w:rsidRPr="002E69F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نة في تعليم كتا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="00787888">
        <w:rPr>
          <w:rFonts w:ascii="Arabic Typesetting" w:hAnsi="Arabic Typesetting" w:cs="Arabic Typesetting" w:hint="cs"/>
          <w:sz w:val="140"/>
          <w:szCs w:val="140"/>
          <w:rtl/>
        </w:rPr>
        <w:t xml:space="preserve"> ؟!</w:t>
      </w:r>
      <w:proofErr w:type="gramEnd"/>
    </w:p>
    <w:p w:rsidR="0053169A" w:rsidRPr="0053169A" w:rsidRDefault="00787888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ها هو</w:t>
      </w:r>
      <w:r w:rsidR="0053169A">
        <w:rPr>
          <w:rFonts w:ascii="Arabic Typesetting" w:hAnsi="Arabic Typesetting" w:cs="Arabic Typesetting" w:hint="cs"/>
          <w:sz w:val="140"/>
          <w:szCs w:val="140"/>
          <w:rtl/>
        </w:rPr>
        <w:t xml:space="preserve"> أبو منصور الخيّاط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ُرَى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140"/>
          <w:szCs w:val="140"/>
          <w:rtl/>
        </w:rPr>
        <w:t>بَعْد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140"/>
          <w:szCs w:val="140"/>
          <w:rtl/>
        </w:rPr>
        <w:t>مَوْته،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يقال له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>:</w:t>
      </w:r>
      <w:r w:rsidR="0053169A">
        <w:rPr>
          <w:rFonts w:ascii="Arabic Typesetting" w:hAnsi="Arabic Typesetting" w:cs="Arabic Typesetting" w:hint="cs"/>
          <w:sz w:val="140"/>
          <w:szCs w:val="140"/>
          <w:rtl/>
        </w:rPr>
        <w:t xml:space="preserve"> ما</w:t>
      </w:r>
      <w:bookmarkStart w:id="0" w:name="_GoBack"/>
      <w:bookmarkEnd w:id="0"/>
      <w:r w:rsidR="0053169A">
        <w:rPr>
          <w:rFonts w:ascii="Arabic Typesetting" w:hAnsi="Arabic Typesetting" w:cs="Arabic Typesetting" w:hint="cs"/>
          <w:sz w:val="140"/>
          <w:szCs w:val="140"/>
          <w:rtl/>
        </w:rPr>
        <w:t xml:space="preserve"> فعل الله </w:t>
      </w:r>
      <w:proofErr w:type="gramStart"/>
      <w:r w:rsidR="0053169A">
        <w:rPr>
          <w:rFonts w:ascii="Arabic Typesetting" w:hAnsi="Arabic Typesetting" w:cs="Arabic Typesetting" w:hint="cs"/>
          <w:sz w:val="140"/>
          <w:szCs w:val="140"/>
          <w:rtl/>
        </w:rPr>
        <w:t>بك ،</w:t>
      </w:r>
      <w:proofErr w:type="gramEnd"/>
      <w:r w:rsidR="0053169A">
        <w:rPr>
          <w:rFonts w:ascii="Arabic Typesetting" w:hAnsi="Arabic Typesetting" w:cs="Arabic Typesetting" w:hint="cs"/>
          <w:sz w:val="140"/>
          <w:szCs w:val="140"/>
          <w:rtl/>
        </w:rPr>
        <w:t xml:space="preserve"> فقال: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140"/>
          <w:szCs w:val="140"/>
          <w:rtl/>
        </w:rPr>
        <w:t>غَفَرَ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140"/>
          <w:szCs w:val="140"/>
          <w:rtl/>
        </w:rPr>
        <w:t>اللهُ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140"/>
          <w:szCs w:val="140"/>
          <w:rtl/>
        </w:rPr>
        <w:t>لِي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140"/>
          <w:szCs w:val="140"/>
          <w:rtl/>
        </w:rPr>
        <w:t>بِتعليمِي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140"/>
          <w:szCs w:val="140"/>
          <w:rtl/>
        </w:rPr>
        <w:t>الصِّبْيَان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140"/>
          <w:szCs w:val="140"/>
          <w:rtl/>
        </w:rPr>
        <w:t>الفَاتِحَةَ</w:t>
      </w:r>
      <w:r w:rsidR="0053169A" w:rsidRPr="0053169A">
        <w:rPr>
          <w:rFonts w:ascii="Arabic Typesetting" w:hAnsi="Arabic Typesetting" w:cs="Arabic Typesetting"/>
          <w:sz w:val="140"/>
          <w:szCs w:val="140"/>
          <w:rtl/>
        </w:rPr>
        <w:t>.</w:t>
      </w:r>
      <w:r w:rsidR="00274C5E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60"/>
          <w:szCs w:val="60"/>
          <w:rtl/>
        </w:rPr>
        <w:t>سير</w:t>
      </w:r>
      <w:r w:rsidR="0053169A" w:rsidRPr="0053169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60"/>
          <w:szCs w:val="60"/>
          <w:rtl/>
        </w:rPr>
        <w:t>أعلام</w:t>
      </w:r>
      <w:r w:rsidR="0053169A" w:rsidRPr="0053169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53169A" w:rsidRPr="0053169A">
        <w:rPr>
          <w:rFonts w:ascii="Arabic Typesetting" w:hAnsi="Arabic Typesetting" w:cs="Arabic Typesetting" w:hint="cs"/>
          <w:sz w:val="60"/>
          <w:szCs w:val="60"/>
          <w:rtl/>
        </w:rPr>
        <w:t>النبلاء</w:t>
      </w:r>
      <w:r w:rsidR="0053169A" w:rsidRPr="0053169A">
        <w:rPr>
          <w:rFonts w:ascii="Arabic Typesetting" w:hAnsi="Arabic Typesetting" w:cs="Arabic Typesetting"/>
          <w:sz w:val="60"/>
          <w:szCs w:val="60"/>
          <w:rtl/>
        </w:rPr>
        <w:t xml:space="preserve"> (14/212</w:t>
      </w:r>
      <w:proofErr w:type="gramStart"/>
      <w:r w:rsidR="0053169A" w:rsidRPr="0053169A">
        <w:rPr>
          <w:rFonts w:ascii="Arabic Typesetting" w:hAnsi="Arabic Typesetting" w:cs="Arabic Typesetting"/>
          <w:sz w:val="60"/>
          <w:szCs w:val="60"/>
          <w:rtl/>
        </w:rPr>
        <w:t>) .</w:t>
      </w:r>
      <w:proofErr w:type="gramEnd"/>
    </w:p>
    <w:p w:rsidR="0053169A" w:rsidRPr="0053169A" w:rsidRDefault="00B01A5C" w:rsidP="00B01A5C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مات من بنى مسجداً </w:t>
      </w:r>
      <w:r w:rsidR="0053169A">
        <w:rPr>
          <w:rFonts w:ascii="Arabic Typesetting" w:hAnsi="Arabic Typesetting" w:cs="Arabic Typesetting" w:hint="cs"/>
          <w:sz w:val="140"/>
          <w:szCs w:val="140"/>
          <w:rtl/>
        </w:rPr>
        <w:t>، وأوقف وقفاً نافع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3169A">
        <w:rPr>
          <w:rFonts w:ascii="Arabic Typesetting" w:hAnsi="Arabic Typesetting" w:cs="Arabic Typesetting" w:hint="cs"/>
          <w:sz w:val="140"/>
          <w:szCs w:val="140"/>
          <w:rtl/>
        </w:rPr>
        <w:t xml:space="preserve">، وحفر بئراً ، يقول رسول الله </w:t>
      </w:r>
      <w:r w:rsidR="0053169A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53169A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مِمَّا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يَلْحَقُ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ْمُؤْمِنَ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عَمَلِهِ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وَحَسَنَاتِهِ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بَعْدَ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مَوْتِهِ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عِلْمًا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علمه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ونشره</w:t>
      </w:r>
      <w:r w:rsidR="00360EB2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وَولدا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صَالحا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تَركه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60EB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ومصحفا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وَرَّثَهُ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60EB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مَسْجِدًا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بَنَاهُ</w:t>
      </w:r>
      <w:r w:rsidR="00360EB2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بَيْتًا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لِابْنِ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السَّبِيلِ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بَنَاهُ</w:t>
      </w:r>
      <w:r w:rsidR="00360EB2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نَهْرًا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أَجْرَاهُ</w:t>
      </w:r>
      <w:r w:rsidR="00360EB2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صَدَقَةً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أخرجهَا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مَاله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صِحَّته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وحياته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يلْحقهُ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بعد</w:t>
      </w:r>
      <w:r w:rsidR="000479A8" w:rsidRPr="000479A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140"/>
          <w:szCs w:val="140"/>
          <w:rtl/>
        </w:rPr>
        <w:t>مَوته</w:t>
      </w:r>
      <w:r w:rsidR="000479A8" w:rsidRPr="000479A8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0479A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60"/>
          <w:szCs w:val="60"/>
          <w:rtl/>
        </w:rPr>
        <w:t>رَوَاهُ</w:t>
      </w:r>
      <w:r w:rsidR="000479A8" w:rsidRPr="000479A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60"/>
          <w:szCs w:val="60"/>
          <w:rtl/>
        </w:rPr>
        <w:t>بن</w:t>
      </w:r>
      <w:r w:rsidR="000479A8" w:rsidRPr="000479A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60"/>
          <w:szCs w:val="60"/>
          <w:rtl/>
        </w:rPr>
        <w:t>مَاجَه</w:t>
      </w:r>
      <w:r w:rsidR="000479A8" w:rsidRPr="000479A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60"/>
          <w:szCs w:val="60"/>
          <w:rtl/>
        </w:rPr>
        <w:t>وحسنه</w:t>
      </w:r>
      <w:r w:rsidR="000479A8" w:rsidRPr="000479A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60"/>
          <w:szCs w:val="60"/>
          <w:rtl/>
        </w:rPr>
        <w:t>الألباني</w:t>
      </w:r>
      <w:r w:rsidR="000479A8" w:rsidRPr="000479A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="000479A8" w:rsidRPr="000479A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0479A8" w:rsidRPr="000479A8">
        <w:rPr>
          <w:rFonts w:ascii="Arabic Typesetting" w:hAnsi="Arabic Typesetting" w:cs="Arabic Typesetting" w:hint="cs"/>
          <w:sz w:val="60"/>
          <w:szCs w:val="60"/>
          <w:rtl/>
        </w:rPr>
        <w:t>المشكاة</w:t>
      </w:r>
      <w:r w:rsidR="000479A8" w:rsidRPr="000479A8">
        <w:rPr>
          <w:rFonts w:ascii="Arabic Typesetting" w:hAnsi="Arabic Typesetting" w:cs="Arabic Typesetting"/>
          <w:sz w:val="60"/>
          <w:szCs w:val="60"/>
          <w:rtl/>
        </w:rPr>
        <w:t xml:space="preserve"> (254).</w:t>
      </w:r>
    </w:p>
    <w:p w:rsidR="00274C5E" w:rsidRDefault="00274C5E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360EB2" w:rsidRDefault="00360EB2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60EB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ِذَا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مَاتَ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اِبْن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آدَم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لَيْسَ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يَجْرِي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   </w:t>
      </w:r>
    </w:p>
    <w:p w:rsidR="00360EB2" w:rsidRPr="00360EB2" w:rsidRDefault="00360EB2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عَلَيْهِ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فِعَال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غَيْر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عَشْر</w:t>
      </w:r>
    </w:p>
    <w:p w:rsidR="00360EB2" w:rsidRDefault="00360EB2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عُلُوم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بَثَّهَا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وَدُعَاء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نَجْل</w:t>
      </w:r>
      <w:r w:rsidR="00B01A5C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            </w:t>
      </w:r>
    </w:p>
    <w:p w:rsidR="00360EB2" w:rsidRPr="00360EB2" w:rsidRDefault="00360EB2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وَغَرْس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النَّخْل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وَالصَّدَقَات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تَجْرِي</w:t>
      </w:r>
    </w:p>
    <w:p w:rsidR="00360EB2" w:rsidRDefault="00360EB2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وِرَاثَة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مُصْحَف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وَرِبَاط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ثَغْر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        </w:t>
      </w:r>
    </w:p>
    <w:p w:rsidR="00360EB2" w:rsidRPr="00360EB2" w:rsidRDefault="00360EB2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وَحَفْر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الْبِئْر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إِجْرَاء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نَهَر</w:t>
      </w:r>
    </w:p>
    <w:p w:rsidR="00360EB2" w:rsidRDefault="00360EB2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60EB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َبَيْت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لِلْغَرِيبِ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بَنَاهُ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يَأْوِي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         </w:t>
      </w:r>
    </w:p>
    <w:p w:rsidR="00360EB2" w:rsidRPr="00360EB2" w:rsidRDefault="00360EB2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إِلَيْهِ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بَنَاهُ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مَحَلّ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ذِكْر</w:t>
      </w:r>
    </w:p>
    <w:p w:rsidR="00360EB2" w:rsidRDefault="00360EB2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وَتَعْلِيم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لِقُرْآنٍ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كَرِيم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                </w:t>
      </w:r>
    </w:p>
    <w:p w:rsidR="00B608AB" w:rsidRDefault="00360EB2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فَخُذْهَا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أَحَادِيث</w:t>
      </w:r>
      <w:r w:rsidRPr="00360E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60EB2">
        <w:rPr>
          <w:rFonts w:ascii="Arabic Typesetting" w:hAnsi="Arabic Typesetting" w:cs="Arabic Typesetting" w:hint="cs"/>
          <w:sz w:val="140"/>
          <w:szCs w:val="140"/>
          <w:rtl/>
        </w:rPr>
        <w:t>بِحَصْرٍ</w:t>
      </w:r>
    </w:p>
    <w:p w:rsidR="000479A8" w:rsidRDefault="00360EB2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لحياة </w:t>
      </w:r>
      <w:proofErr w:type="spellStart"/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برزخية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كون روضةً من رياض الجنّة لمن ماتت أنفاسه ولم تمت أعماله، فالنجاح الحقيقي أن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موت العبد المؤمن وأعماله الصالحة تتنفّس فوق الأرض بذكره الطيّب، وعمله الصالح .</w:t>
      </w:r>
    </w:p>
    <w:p w:rsidR="0056021F" w:rsidRDefault="0056021F" w:rsidP="00274C5E">
      <w:pPr>
        <w:tabs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Arabic Typesetting"/>
          <w:sz w:val="86"/>
          <w:szCs w:val="86"/>
          <w:rtl/>
        </w:rPr>
      </w:pPr>
      <w:r w:rsidRPr="00CD72F8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أقول قولي هذا واستغفروا الله العظيم</w:t>
      </w:r>
    </w:p>
    <w:p w:rsidR="0056021F" w:rsidRDefault="0056021F" w:rsidP="00274C5E">
      <w:pPr>
        <w:tabs>
          <w:tab w:val="left" w:pos="14263"/>
        </w:tabs>
        <w:bidi w:val="0"/>
        <w:spacing w:line="240" w:lineRule="auto"/>
        <w:ind w:left="-479"/>
        <w:jc w:val="center"/>
        <w:rPr>
          <w:rFonts w:ascii="Arabic Typesetting" w:hAnsi="Arabic Typesetting" w:cs="Arabic Typesetting"/>
          <w:sz w:val="86"/>
          <w:szCs w:val="86"/>
          <w:rtl/>
        </w:rPr>
      </w:pPr>
      <w:r>
        <w:rPr>
          <w:rFonts w:ascii="Arabic Typesetting" w:hAnsi="Arabic Typesetting" w:cs="Arabic Typesetting"/>
          <w:sz w:val="86"/>
          <w:szCs w:val="86"/>
          <w:rtl/>
        </w:rPr>
        <w:br w:type="page"/>
      </w:r>
    </w:p>
    <w:p w:rsidR="0056021F" w:rsidRPr="00794DEF" w:rsidRDefault="0056021F" w:rsidP="00274C5E">
      <w:pPr>
        <w:tabs>
          <w:tab w:val="center" w:pos="4153"/>
          <w:tab w:val="left" w:pos="14263"/>
          <w:tab w:val="right" w:pos="14547"/>
        </w:tabs>
        <w:spacing w:after="0" w:line="240" w:lineRule="auto"/>
        <w:ind w:left="-479" w:right="284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 xml:space="preserve"> </w:t>
      </w:r>
      <w:proofErr w:type="gramStart"/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</w:t>
      </w:r>
      <w:r>
        <w:rPr>
          <w:rFonts w:ascii="Arabic Typesetting" w:eastAsia="Times New Roman" w:hAnsi="Arabic Typesetting" w:cs="mohammad bold art 1" w:hint="cs"/>
          <w:sz w:val="110"/>
          <w:szCs w:val="110"/>
          <w:rtl/>
        </w:rPr>
        <w:t>لثانية</w:t>
      </w:r>
      <w:proofErr w:type="gramEnd"/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5A065B" w:rsidRDefault="005A065B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إِبْرَاهِيم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بن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يزيد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أَتَانِي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رِيَاحٌ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الْقَيْسِيُّ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أَبَ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إِسْحَاق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انْطَلِقْ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بِنَ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أَهْلِ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الآخِرَةِ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نُحْدِثُ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بِقُرْبِهِمْ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عَهْدً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فَانْطَلَقْتُ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مَعَهُ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فَأَتَى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الْمَقَابِرِ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فَجَلَسْنَ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بَعْضِ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تِلْك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الْقُبُورِ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أَبَ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إِسْحَاق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تَرَى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هَذَ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مُتَمَنِّيً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لَوْ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تمنّى،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يُرَدّ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وَاللَّهِ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الدُّنْيَ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فَيَسْتَمْتِع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طَاعَةِ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وَيُصْلِحَ،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فَهَ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نَحْن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الدنيا، فلنطع الله،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نَهَض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فَجَدّ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وَاجْتَهَد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فَلَمْ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يَلْبَثْ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إِل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يَسِيرًا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مَات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. </w:t>
      </w:r>
      <w:r w:rsidRPr="005A065B">
        <w:rPr>
          <w:rFonts w:ascii="Arabic Typesetting" w:hAnsi="Arabic Typesetting" w:cs="Arabic Typesetting" w:hint="cs"/>
          <w:sz w:val="60"/>
          <w:szCs w:val="60"/>
          <w:rtl/>
        </w:rPr>
        <w:t>ذم</w:t>
      </w:r>
      <w:r w:rsidRPr="005A065B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60"/>
          <w:szCs w:val="60"/>
          <w:rtl/>
        </w:rPr>
        <w:t>الهوى،</w:t>
      </w:r>
      <w:r w:rsidRPr="005A065B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60"/>
          <w:szCs w:val="60"/>
          <w:rtl/>
        </w:rPr>
        <w:t>ص</w:t>
      </w:r>
      <w:r w:rsidRPr="005A065B">
        <w:rPr>
          <w:rFonts w:ascii="Arabic Typesetting" w:hAnsi="Arabic Typesetting" w:cs="Arabic Typesetting"/>
          <w:sz w:val="60"/>
          <w:szCs w:val="60"/>
          <w:rtl/>
        </w:rPr>
        <w:t>597.</w:t>
      </w:r>
      <w:r w:rsidRPr="005A065B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</w:p>
    <w:p w:rsidR="005A065B" w:rsidRPr="005A065B" w:rsidRDefault="005A065B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اغْتَنِمْ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الْفَرَاغِ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فَضْل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رُكُوعٍ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5A065B" w:rsidRPr="005A065B" w:rsidRDefault="005A065B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فَعَسَى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يَكُون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مَوْتُك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بَغْتَةً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274C5E" w:rsidRDefault="00274C5E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5A065B" w:rsidRPr="005A065B" w:rsidRDefault="005A065B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A065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َمْ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صَحِيحٌ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رَأَيْتُ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غَيْرِ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سُقْمٍ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5A065B" w:rsidRDefault="005A065B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ذَهَبَتْ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نَفْسُهُ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>الصَّحِيحَةُ</w:t>
      </w:r>
      <w:r w:rsidRPr="005A0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A065B">
        <w:rPr>
          <w:rFonts w:ascii="Arabic Typesetting" w:hAnsi="Arabic Typesetting" w:cs="Arabic Typesetting" w:hint="cs"/>
          <w:sz w:val="140"/>
          <w:szCs w:val="140"/>
          <w:rtl/>
        </w:rPr>
        <w:t xml:space="preserve">فَلْتَةً </w:t>
      </w:r>
    </w:p>
    <w:p w:rsidR="002E69F2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يس</w:t>
      </w:r>
      <w:r w:rsidR="005A065B">
        <w:rPr>
          <w:rFonts w:ascii="Arabic Typesetting" w:hAnsi="Arabic Typesetting" w:cs="Arabic Typesetting" w:hint="cs"/>
          <w:sz w:val="140"/>
          <w:szCs w:val="140"/>
          <w:rtl/>
        </w:rPr>
        <w:t xml:space="preserve"> النّجاح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موت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خير</w:t>
      </w:r>
      <w:r w:rsidR="005A065B">
        <w:rPr>
          <w:rFonts w:ascii="Arabic Typesetting" w:hAnsi="Arabic Typesetting" w:cs="Arabic Typesetting" w:hint="cs"/>
          <w:sz w:val="140"/>
          <w:szCs w:val="140"/>
          <w:rtl/>
        </w:rPr>
        <w:t xml:space="preserve"> فقط</w:t>
      </w:r>
      <w:r w:rsidR="002E69F2">
        <w:rPr>
          <w:rFonts w:ascii="Arabic Typesetting" w:hAnsi="Arabic Typesetting" w:cs="Arabic Typesetting" w:hint="cs"/>
          <w:sz w:val="140"/>
          <w:szCs w:val="140"/>
          <w:rtl/>
        </w:rPr>
        <w:t>؛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لك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E69F2">
        <w:rPr>
          <w:rFonts w:ascii="Arabic Typesetting" w:hAnsi="Arabic Typesetting" w:cs="Arabic Typesetting" w:hint="cs"/>
          <w:sz w:val="140"/>
          <w:szCs w:val="140"/>
          <w:rtl/>
        </w:rPr>
        <w:t>النّجاح</w:t>
      </w:r>
      <w:r w:rsidR="002E69F2"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E69F2">
        <w:rPr>
          <w:rFonts w:ascii="Arabic Typesetting" w:hAnsi="Arabic Typesetting" w:cs="Arabic Typesetting" w:hint="cs"/>
          <w:sz w:val="140"/>
          <w:szCs w:val="140"/>
          <w:rtl/>
        </w:rPr>
        <w:t xml:space="preserve">والفوز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أكب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موت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E69F2">
        <w:rPr>
          <w:rFonts w:ascii="Arabic Typesetting" w:hAnsi="Arabic Typesetting" w:cs="Arabic Typesetting" w:hint="cs"/>
          <w:sz w:val="140"/>
          <w:szCs w:val="140"/>
          <w:rtl/>
        </w:rPr>
        <w:t>عملٍ صالحٍ لا ينقطع، النّجاح</w:t>
      </w:r>
      <w:r w:rsidR="002E69F2"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E69F2">
        <w:rPr>
          <w:rFonts w:ascii="Arabic Typesetting" w:hAnsi="Arabic Typesetting" w:cs="Arabic Typesetting" w:hint="cs"/>
          <w:sz w:val="140"/>
          <w:szCs w:val="140"/>
          <w:rtl/>
        </w:rPr>
        <w:t xml:space="preserve">أن تموت أنفاسك ويبقى عملك </w:t>
      </w:r>
      <w:proofErr w:type="gramStart"/>
      <w:r w:rsidR="002E69F2">
        <w:rPr>
          <w:rFonts w:ascii="Arabic Typesetting" w:hAnsi="Arabic Typesetting" w:cs="Arabic Typesetting" w:hint="cs"/>
          <w:sz w:val="140"/>
          <w:szCs w:val="140"/>
          <w:rtl/>
        </w:rPr>
        <w:t>الصالح ،</w:t>
      </w:r>
      <w:proofErr w:type="gramEnd"/>
      <w:r w:rsidR="002E69F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EC42A0" w:rsidRPr="00EC42A0" w:rsidRDefault="002E69F2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صلك ثوابه وأنت في قبرك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مضجعك .</w:t>
      </w:r>
      <w:proofErr w:type="gramEnd"/>
    </w:p>
    <w:p w:rsidR="002E69F2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فرح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حقيقي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ه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أتيَ</w:t>
      </w:r>
      <w:r w:rsidR="002E69F2">
        <w:rPr>
          <w:rFonts w:ascii="Arabic Typesetting" w:hAnsi="Arabic Typesetting" w:cs="Arabic Typesetting" w:hint="cs"/>
          <w:sz w:val="140"/>
          <w:szCs w:val="140"/>
          <w:rtl/>
        </w:rPr>
        <w:t xml:space="preserve"> في ذلك في يوم الجزاء </w:t>
      </w:r>
      <w:proofErr w:type="gramStart"/>
      <w:r w:rsidR="002E69F2">
        <w:rPr>
          <w:rFonts w:ascii="Arabic Typesetting" w:hAnsi="Arabic Typesetting" w:cs="Arabic Typesetting" w:hint="cs"/>
          <w:sz w:val="140"/>
          <w:szCs w:val="140"/>
          <w:rtl/>
        </w:rPr>
        <w:t xml:space="preserve">والوفاء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ق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فاجأك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أعما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كالجبال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E69F2">
        <w:rPr>
          <w:rFonts w:ascii="Arabic Typesetting" w:hAnsi="Arabic Typesetting" w:cs="Arabic Typesetting" w:hint="cs"/>
          <w:sz w:val="140"/>
          <w:szCs w:val="140"/>
          <w:rtl/>
        </w:rPr>
        <w:t>لا تدر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ي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E69F2">
        <w:rPr>
          <w:rFonts w:ascii="Arabic Typesetting" w:hAnsi="Arabic Typesetting" w:cs="Arabic Typesetting" w:hint="cs"/>
          <w:sz w:val="140"/>
          <w:szCs w:val="140"/>
          <w:rtl/>
        </w:rPr>
        <w:t xml:space="preserve">أتت؟! وهي من </w:t>
      </w:r>
      <w:proofErr w:type="gramStart"/>
      <w:r w:rsidR="002E69F2">
        <w:rPr>
          <w:rFonts w:ascii="Arabic Typesetting" w:hAnsi="Arabic Typesetting" w:cs="Arabic Typesetting" w:hint="cs"/>
          <w:sz w:val="140"/>
          <w:szCs w:val="140"/>
          <w:rtl/>
        </w:rPr>
        <w:t>أعمالٍ ،</w:t>
      </w:r>
      <w:proofErr w:type="gramEnd"/>
      <w:r w:rsidR="002E69F2">
        <w:rPr>
          <w:rFonts w:ascii="Arabic Typesetting" w:hAnsi="Arabic Typesetting" w:cs="Arabic Typesetting" w:hint="cs"/>
          <w:sz w:val="140"/>
          <w:szCs w:val="140"/>
          <w:rtl/>
        </w:rPr>
        <w:t xml:space="preserve"> وصدقاتٍ ، وعلومٍ نافعةٍ ، قدّمتها في هذه الحياة الدنيا </w:t>
      </w:r>
    </w:p>
    <w:p w:rsidR="002E69F2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م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سقى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خيرات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قب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رحيل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EC42A0" w:rsidRPr="00EC42A0" w:rsidRDefault="00EC42A0" w:rsidP="00274C5E">
      <w:pPr>
        <w:tabs>
          <w:tab w:val="left" w:pos="14263"/>
        </w:tabs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ضاف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عمار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عماره</w:t>
      </w:r>
    </w:p>
    <w:p w:rsidR="000F6F02" w:rsidRDefault="000F6F02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كرام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 والله وتالله وبالأقسام كلّها إن التجار</w:t>
      </w:r>
      <w:r w:rsidR="00EC42A0" w:rsidRPr="00EC42A0">
        <w:rPr>
          <w:rFonts w:ascii="Arabic Typesetting" w:hAnsi="Arabic Typesetting" w:cs="Arabic Typesetting" w:hint="cs"/>
          <w:sz w:val="140"/>
          <w:szCs w:val="140"/>
          <w:rtl/>
        </w:rPr>
        <w:t>ة</w:t>
      </w:r>
      <w:r w:rsidR="00EC42A0"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C42A0" w:rsidRPr="00EC42A0">
        <w:rPr>
          <w:rFonts w:ascii="Arabic Typesetting" w:hAnsi="Arabic Typesetting" w:cs="Arabic Typesetting" w:hint="cs"/>
          <w:sz w:val="140"/>
          <w:szCs w:val="140"/>
          <w:rtl/>
        </w:rPr>
        <w:t>مع</w:t>
      </w:r>
      <w:r w:rsidR="00EC42A0"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C42A0" w:rsidRPr="00EC42A0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تبور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EC42A0" w:rsidRPr="00EC42A0" w:rsidRDefault="000F6F02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EC42A0" w:rsidRPr="00EC42A0">
        <w:rPr>
          <w:rFonts w:ascii="Arabic Typesetting" w:hAnsi="Arabic Typesetting" w:cs="Arabic Typesetting" w:hint="cs"/>
          <w:sz w:val="140"/>
          <w:szCs w:val="140"/>
          <w:rtl/>
        </w:rPr>
        <w:t>كيف</w:t>
      </w:r>
      <w:r w:rsidR="00EC42A0"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EC42A0" w:rsidRPr="00EC42A0">
        <w:rPr>
          <w:rFonts w:ascii="Arabic Typesetting" w:hAnsi="Arabic Typesetting" w:cs="Arabic Typesetting" w:hint="cs"/>
          <w:sz w:val="140"/>
          <w:szCs w:val="140"/>
          <w:rtl/>
        </w:rPr>
        <w:t>ذهب</w:t>
      </w:r>
      <w:r w:rsidR="00EC42A0"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C42A0" w:rsidRPr="00EC42A0">
        <w:rPr>
          <w:rFonts w:ascii="Arabic Typesetting" w:hAnsi="Arabic Typesetting" w:cs="Arabic Typesetting" w:hint="cs"/>
          <w:sz w:val="140"/>
          <w:szCs w:val="140"/>
          <w:rtl/>
        </w:rPr>
        <w:t>بها</w:t>
      </w:r>
      <w:r w:rsidR="00EC42A0"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gramStart"/>
      <w:r w:rsidR="00EC42A0" w:rsidRPr="00EC42A0">
        <w:rPr>
          <w:rFonts w:ascii="Arabic Typesetting" w:hAnsi="Arabic Typesetting" w:cs="Arabic Typesetting" w:hint="cs"/>
          <w:sz w:val="140"/>
          <w:szCs w:val="140"/>
          <w:rtl/>
        </w:rPr>
        <w:t>أقوام</w:t>
      </w:r>
      <w:r w:rsidR="00EC42A0"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ين</w:t>
      </w:r>
      <w:r w:rsidR="00EC42A0" w:rsidRPr="00EC42A0">
        <w:rPr>
          <w:rFonts w:ascii="Arabic Typesetting" w:hAnsi="Arabic Typesetting" w:cs="Arabic Typesetting" w:hint="cs"/>
          <w:sz w:val="140"/>
          <w:szCs w:val="140"/>
          <w:rtl/>
        </w:rPr>
        <w:t>ام</w:t>
      </w:r>
      <w:r w:rsidR="00EC42A0"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C42A0" w:rsidRPr="00EC42A0">
        <w:rPr>
          <w:rFonts w:ascii="Arabic Typesetting" w:hAnsi="Arabic Typesetting" w:cs="Arabic Typesetting" w:hint="cs"/>
          <w:sz w:val="140"/>
          <w:szCs w:val="140"/>
          <w:rtl/>
        </w:rPr>
        <w:t>عن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آخرون </w:t>
      </w:r>
      <w:r w:rsidR="00EC42A0" w:rsidRPr="00EC42A0">
        <w:rPr>
          <w:rFonts w:ascii="Arabic Typesetting" w:hAnsi="Arabic Typesetting" w:cs="Arabic Typesetting"/>
          <w:sz w:val="140"/>
          <w:szCs w:val="140"/>
          <w:rtl/>
        </w:rPr>
        <w:t>!!</w:t>
      </w:r>
    </w:p>
    <w:p w:rsidR="00EC42A0" w:rsidRPr="00EC42A0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زائ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قب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قلي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***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اذ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زودت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لرحيل</w:t>
      </w:r>
    </w:p>
    <w:p w:rsidR="00EC42A0" w:rsidRPr="00EC42A0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هؤلاء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ه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تجا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حقيقيون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سمع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اج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ظي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جا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آخر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دع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حد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سبقن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علي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ولاد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سور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فاتحة؛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أنه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سيقرؤونه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ك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صلاة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ث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سيُقرئونه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ولادهم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كذلك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ولادُه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و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قو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ناس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رب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عالمي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EC42A0" w:rsidRPr="00EC42A0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جلس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ع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اج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ظي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جا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خلود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هو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علّ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صبيا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مسج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سو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قصير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سو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قرآ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>!!</w:t>
      </w:r>
    </w:p>
    <w:p w:rsidR="00EC42A0" w:rsidRPr="00EC42A0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حدثن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ح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جارِ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خلو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أبد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هو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الل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ليك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إذ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قرأتُ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حد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حرف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كتاب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ك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سيكو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جر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ك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سيردده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عدي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ك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د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ذي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سيقْرؤونه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ليه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ك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سيضاعفه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وازين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>!!</w:t>
      </w:r>
    </w:p>
    <w:p w:rsidR="00EC42A0" w:rsidRPr="00EC42A0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سمع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فقي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سكين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لكن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ثر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معرف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باقيات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حف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ئر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نفس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ح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أدغا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إفريقية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تجر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ع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وته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و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قف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لوالدي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بقى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رصيد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ع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ريب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منو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EC42A0" w:rsidRPr="00EC42A0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سمع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اج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جا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خلو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باق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هو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علّ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ناس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وحي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عبادته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يعل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صغا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عنى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شهاد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ل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إل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إل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له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م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شروطها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نواقضها؛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أن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عل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هذ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تعلي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هو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باق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أكي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ع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سكر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موت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ت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نه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حي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>!</w:t>
      </w:r>
    </w:p>
    <w:p w:rsidR="00EC42A0" w:rsidRPr="00EC42A0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سمع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ال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كث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حول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سوا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ل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كترث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طلاب؛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أن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كا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هتم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تعلي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ركا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صلا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شروطه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سننه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واجباته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EC42A0" w:rsidRPr="00EC42A0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سمع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عض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هؤلاء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أثرياء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حقيقيي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ه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علّمو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عام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ناس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وضوء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شرع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صحيح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الغس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واجب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المسنو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EC42A0" w:rsidRPr="00EC42A0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سمع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عض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طلاب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عل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مُحقَّرين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هو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عل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ناس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بادئ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دي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أولى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EC42A0" w:rsidRPr="00EC42A0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ذ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آثا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سيكتبه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له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اللهِ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سيكتبه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له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إ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خير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فخي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إ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شر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فش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EC42A0" w:rsidRPr="00EC42A0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كنه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حقيقي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مرة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جا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آخر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حسدون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جا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عم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جار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غبطو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EC42A0" w:rsidRPr="00EC42A0" w:rsidRDefault="00EC42A0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همس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خير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proofErr w:type="spellStart"/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زنوها</w:t>
      </w:r>
      <w:proofErr w:type="spellEnd"/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قب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وزنوا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دخ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ك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شيئ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بقى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ع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رحيل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قف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ك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لوالديك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لم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حببت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عليم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لناس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بقى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ثره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أليف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تنتفع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ن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spellStart"/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اقياتك</w:t>
      </w:r>
      <w:proofErr w:type="spellEnd"/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شرط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إحسا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عم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إخلاص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لله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حده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عطيت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ح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صغار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بلغً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ما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عاهدن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كل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وم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ر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احد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سبحا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بحمد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د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خلق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رض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نفس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زنة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عرش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مداد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كلماته،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وأ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يعلمها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أولاد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42A0">
        <w:rPr>
          <w:rFonts w:ascii="Arabic Typesetting" w:hAnsi="Arabic Typesetting" w:cs="Arabic Typesetting" w:hint="cs"/>
          <w:sz w:val="140"/>
          <w:szCs w:val="140"/>
          <w:rtl/>
        </w:rPr>
        <w:t>بعده</w:t>
      </w:r>
      <w:r w:rsidRPr="00EC42A0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0A16BF" w:rsidRDefault="000F6F02" w:rsidP="00274C5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F6F02">
        <w:rPr>
          <w:rFonts w:ascii="QCF_BSML" w:hAnsi="QCF_BSML" w:cs="QCF_BSML"/>
          <w:color w:val="000000"/>
          <w:sz w:val="93"/>
          <w:szCs w:val="93"/>
          <w:rtl/>
        </w:rPr>
        <w:lastRenderedPageBreak/>
        <w:t xml:space="preserve">ﭽ </w:t>
      </w:r>
      <w:proofErr w:type="gramStart"/>
      <w:r w:rsidRPr="000F6F02">
        <w:rPr>
          <w:rFonts w:ascii="QCF_P330" w:hAnsi="QCF_P330" w:cs="QCF_P330"/>
          <w:color w:val="000000"/>
          <w:sz w:val="93"/>
          <w:szCs w:val="93"/>
          <w:rtl/>
        </w:rPr>
        <w:t>ﭮ  ﭯ</w:t>
      </w:r>
      <w:proofErr w:type="gramEnd"/>
      <w:r w:rsidRPr="000F6F02">
        <w:rPr>
          <w:rFonts w:ascii="QCF_P330" w:hAnsi="QCF_P330" w:cs="QCF_P330" w:hint="cs"/>
          <w:color w:val="000000"/>
          <w:sz w:val="93"/>
          <w:szCs w:val="93"/>
          <w:rtl/>
        </w:rPr>
        <w:t xml:space="preserve"> </w:t>
      </w:r>
      <w:r w:rsidRPr="000F6F02">
        <w:rPr>
          <w:rFonts w:ascii="QCF_P330" w:hAnsi="QCF_P330" w:cs="QCF_P330"/>
          <w:color w:val="000000"/>
          <w:sz w:val="93"/>
          <w:szCs w:val="93"/>
          <w:rtl/>
        </w:rPr>
        <w:t xml:space="preserve"> ﭰ  ﭱ  ﭲ  ﭳ  ﭴ  ﭵ   ﭶ     ﭷ  ﭸ    ﭹ    </w:t>
      </w:r>
      <w:r w:rsidRPr="000F6F02"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نبياء: ٩٤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C42A0" w:rsidRPr="00EC42A0">
        <w:rPr>
          <w:rFonts w:ascii="Arabic Typesetting" w:hAnsi="Arabic Typesetting" w:cs="Arabic Typesetting"/>
          <w:sz w:val="140"/>
          <w:szCs w:val="140"/>
          <w:rtl/>
        </w:rPr>
        <w:t xml:space="preserve">.. </w:t>
      </w:r>
      <w:r w:rsidR="00EC42A0" w:rsidRPr="00EC42A0">
        <w:rPr>
          <w:rFonts w:ascii="Arabic Typesetting" w:hAnsi="Arabic Typesetting" w:cs="Arabic Typesetting" w:hint="cs"/>
          <w:sz w:val="140"/>
          <w:szCs w:val="140"/>
          <w:rtl/>
        </w:rPr>
        <w:t>وإنا</w:t>
      </w:r>
      <w:r w:rsidR="00EC42A0"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C42A0" w:rsidRPr="00EC42A0">
        <w:rPr>
          <w:rFonts w:ascii="Arabic Typesetting" w:hAnsi="Arabic Typesetting" w:cs="Arabic Typesetting" w:hint="cs"/>
          <w:sz w:val="140"/>
          <w:szCs w:val="140"/>
          <w:rtl/>
        </w:rPr>
        <w:t>له</w:t>
      </w:r>
      <w:r w:rsidR="00EC42A0" w:rsidRPr="00EC4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C42A0" w:rsidRPr="00EC42A0">
        <w:rPr>
          <w:rFonts w:ascii="Arabic Typesetting" w:hAnsi="Arabic Typesetting" w:cs="Arabic Typesetting" w:hint="cs"/>
          <w:sz w:val="140"/>
          <w:szCs w:val="140"/>
          <w:rtl/>
        </w:rPr>
        <w:t>كاتبون</w:t>
      </w:r>
      <w:r w:rsidR="00EC42A0" w:rsidRPr="00EC42A0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88440C" w:rsidRPr="00976F95" w:rsidRDefault="00976F95" w:rsidP="00274C5E">
      <w:pPr>
        <w:tabs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Arabic Typesetting"/>
          <w:b/>
          <w:bCs/>
          <w:color w:val="FF0000"/>
          <w:sz w:val="200"/>
          <w:szCs w:val="200"/>
          <w:u w:val="single"/>
          <w:rtl/>
        </w:rPr>
      </w:pPr>
      <w:r w:rsidRPr="00976F95">
        <w:rPr>
          <w:rFonts w:ascii="Arabic Typesetting" w:hAnsi="Arabic Typesetting" w:cs="Arabic Typesetting" w:hint="cs"/>
          <w:b/>
          <w:bCs/>
          <w:color w:val="FF0000"/>
          <w:sz w:val="200"/>
          <w:szCs w:val="200"/>
          <w:u w:val="single"/>
          <w:rtl/>
        </w:rPr>
        <w:t>انتهت الخطبة</w:t>
      </w:r>
    </w:p>
    <w:sectPr w:rsidR="0088440C" w:rsidRPr="00976F95" w:rsidSect="00153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567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EB" w:rsidRDefault="00C269EB" w:rsidP="009C0A33">
      <w:pPr>
        <w:spacing w:after="0" w:line="240" w:lineRule="auto"/>
      </w:pPr>
      <w:r>
        <w:separator/>
      </w:r>
    </w:p>
  </w:endnote>
  <w:endnote w:type="continuationSeparator" w:id="0">
    <w:p w:rsidR="00C269EB" w:rsidRDefault="00C269EB" w:rsidP="009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0E" w:rsidRDefault="00EC32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99573141"/>
      <w:docPartObj>
        <w:docPartGallery w:val="Page Numbers (Bottom of Page)"/>
        <w:docPartUnique/>
      </w:docPartObj>
    </w:sdtPr>
    <w:sdtEndPr/>
    <w:sdtContent>
      <w:p w:rsidR="00806D97" w:rsidRDefault="00806D97" w:rsidP="00153D5D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C320E" w:rsidRPr="00EC320E">
          <w:rPr>
            <w:noProof/>
            <w:rtl/>
            <w:lang w:val="ar-SA"/>
          </w:rPr>
          <w:t>3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0E" w:rsidRDefault="00EC32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EB" w:rsidRDefault="00C269EB" w:rsidP="009C0A33">
      <w:pPr>
        <w:spacing w:after="0" w:line="240" w:lineRule="auto"/>
      </w:pPr>
      <w:r>
        <w:separator/>
      </w:r>
    </w:p>
  </w:footnote>
  <w:footnote w:type="continuationSeparator" w:id="0">
    <w:p w:rsidR="00C269EB" w:rsidRDefault="00C269EB" w:rsidP="009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0E" w:rsidRDefault="00EC32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97" w:rsidRPr="00954A2D" w:rsidRDefault="00B608AB" w:rsidP="00B608AB">
    <w:pPr>
      <w:tabs>
        <w:tab w:val="center" w:pos="4153"/>
        <w:tab w:val="right" w:pos="8306"/>
      </w:tabs>
      <w:spacing w:after="0" w:line="240" w:lineRule="auto"/>
      <w:jc w:val="right"/>
      <w:rPr>
        <w:rFonts w:ascii="Arabic Typesetting" w:eastAsia="Times New Roman" w:hAnsi="Arabic Typesetting" w:cs="Arabic Typesetting"/>
        <w:sz w:val="32"/>
        <w:szCs w:val="32"/>
        <w:rtl/>
      </w:rPr>
    </w:pPr>
    <w:r>
      <w:rPr>
        <w:rFonts w:ascii="Arabic Typesetting" w:eastAsia="Times New Roman" w:hAnsi="Arabic Typesetting" w:cs="Arabic Typesetting" w:hint="cs"/>
        <w:sz w:val="32"/>
        <w:szCs w:val="32"/>
        <w:rtl/>
      </w:rPr>
      <w:t>خطبة جمعة 03</w:t>
    </w:r>
    <w:r w:rsidR="00806D97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07</w:t>
    </w:r>
    <w:r w:rsidR="00806D97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806D97">
      <w:rPr>
        <w:rFonts w:ascii="Arabic Typesetting" w:eastAsia="Times New Roman" w:hAnsi="Arabic Typesetting" w:cs="Arabic Typesetting" w:hint="cs"/>
        <w:sz w:val="32"/>
        <w:szCs w:val="32"/>
        <w:rtl/>
      </w:rPr>
      <w:t>1438</w:t>
    </w:r>
    <w:r w:rsidR="00806D97"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0E" w:rsidRDefault="00EC32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39"/>
    <w:rsid w:val="000057B5"/>
    <w:rsid w:val="00015508"/>
    <w:rsid w:val="000324BF"/>
    <w:rsid w:val="00036148"/>
    <w:rsid w:val="000411D4"/>
    <w:rsid w:val="000416D3"/>
    <w:rsid w:val="000479A8"/>
    <w:rsid w:val="00047A6A"/>
    <w:rsid w:val="0005154F"/>
    <w:rsid w:val="000522EF"/>
    <w:rsid w:val="00055181"/>
    <w:rsid w:val="00057E3B"/>
    <w:rsid w:val="000613D3"/>
    <w:rsid w:val="0006618D"/>
    <w:rsid w:val="00071540"/>
    <w:rsid w:val="000736C6"/>
    <w:rsid w:val="0007510F"/>
    <w:rsid w:val="00077BED"/>
    <w:rsid w:val="000853CD"/>
    <w:rsid w:val="0008636C"/>
    <w:rsid w:val="00093C92"/>
    <w:rsid w:val="0009401C"/>
    <w:rsid w:val="000A16BF"/>
    <w:rsid w:val="000A1C25"/>
    <w:rsid w:val="000A2932"/>
    <w:rsid w:val="000A4C63"/>
    <w:rsid w:val="000A77AB"/>
    <w:rsid w:val="000B1184"/>
    <w:rsid w:val="000B2580"/>
    <w:rsid w:val="000B5881"/>
    <w:rsid w:val="000B6CCB"/>
    <w:rsid w:val="000D441A"/>
    <w:rsid w:val="000D4C18"/>
    <w:rsid w:val="000D715C"/>
    <w:rsid w:val="000E3A8F"/>
    <w:rsid w:val="000E3DAF"/>
    <w:rsid w:val="000E4B64"/>
    <w:rsid w:val="000E6B05"/>
    <w:rsid w:val="000F01BE"/>
    <w:rsid w:val="000F404E"/>
    <w:rsid w:val="000F5A28"/>
    <w:rsid w:val="000F68AE"/>
    <w:rsid w:val="000F6F02"/>
    <w:rsid w:val="00104D86"/>
    <w:rsid w:val="001102D0"/>
    <w:rsid w:val="0011230D"/>
    <w:rsid w:val="001158FC"/>
    <w:rsid w:val="00122FC8"/>
    <w:rsid w:val="001250EE"/>
    <w:rsid w:val="0012627B"/>
    <w:rsid w:val="00132319"/>
    <w:rsid w:val="00133895"/>
    <w:rsid w:val="00140F6B"/>
    <w:rsid w:val="00141C16"/>
    <w:rsid w:val="00145A2F"/>
    <w:rsid w:val="00146E0A"/>
    <w:rsid w:val="001513F3"/>
    <w:rsid w:val="00153D5D"/>
    <w:rsid w:val="00156613"/>
    <w:rsid w:val="00157482"/>
    <w:rsid w:val="00165BFF"/>
    <w:rsid w:val="001677D5"/>
    <w:rsid w:val="0016783C"/>
    <w:rsid w:val="00170A47"/>
    <w:rsid w:val="001734B9"/>
    <w:rsid w:val="001751E5"/>
    <w:rsid w:val="00176A1B"/>
    <w:rsid w:val="00177BD0"/>
    <w:rsid w:val="00184391"/>
    <w:rsid w:val="0018676A"/>
    <w:rsid w:val="001979D7"/>
    <w:rsid w:val="001A4BF8"/>
    <w:rsid w:val="001A4E63"/>
    <w:rsid w:val="001A5678"/>
    <w:rsid w:val="001A7BB6"/>
    <w:rsid w:val="001B0C55"/>
    <w:rsid w:val="001B36C3"/>
    <w:rsid w:val="001C5F12"/>
    <w:rsid w:val="001F2B5E"/>
    <w:rsid w:val="001F632B"/>
    <w:rsid w:val="00203585"/>
    <w:rsid w:val="002149CE"/>
    <w:rsid w:val="002233CC"/>
    <w:rsid w:val="00224056"/>
    <w:rsid w:val="002265CE"/>
    <w:rsid w:val="0023058A"/>
    <w:rsid w:val="00233BA4"/>
    <w:rsid w:val="00233D5F"/>
    <w:rsid w:val="0024250D"/>
    <w:rsid w:val="002500C3"/>
    <w:rsid w:val="0025289E"/>
    <w:rsid w:val="00253428"/>
    <w:rsid w:val="00257C2C"/>
    <w:rsid w:val="0026579A"/>
    <w:rsid w:val="0026711A"/>
    <w:rsid w:val="00267F1F"/>
    <w:rsid w:val="00274C5E"/>
    <w:rsid w:val="002751DB"/>
    <w:rsid w:val="00283BE0"/>
    <w:rsid w:val="002848FB"/>
    <w:rsid w:val="002860BB"/>
    <w:rsid w:val="00293EAE"/>
    <w:rsid w:val="002942C9"/>
    <w:rsid w:val="002A3B73"/>
    <w:rsid w:val="002B0DBF"/>
    <w:rsid w:val="002B12A6"/>
    <w:rsid w:val="002B42CB"/>
    <w:rsid w:val="002C220F"/>
    <w:rsid w:val="002C751A"/>
    <w:rsid w:val="002D0D58"/>
    <w:rsid w:val="002E69F2"/>
    <w:rsid w:val="002F5BF9"/>
    <w:rsid w:val="00303F29"/>
    <w:rsid w:val="0030468F"/>
    <w:rsid w:val="00312B89"/>
    <w:rsid w:val="00312E75"/>
    <w:rsid w:val="00313736"/>
    <w:rsid w:val="003155FE"/>
    <w:rsid w:val="00315F75"/>
    <w:rsid w:val="00317A3C"/>
    <w:rsid w:val="00320CD3"/>
    <w:rsid w:val="00323E90"/>
    <w:rsid w:val="003350E7"/>
    <w:rsid w:val="00336171"/>
    <w:rsid w:val="00336890"/>
    <w:rsid w:val="00345F87"/>
    <w:rsid w:val="00351C53"/>
    <w:rsid w:val="003534DB"/>
    <w:rsid w:val="00360CF8"/>
    <w:rsid w:val="00360EB2"/>
    <w:rsid w:val="00362919"/>
    <w:rsid w:val="00364217"/>
    <w:rsid w:val="00365498"/>
    <w:rsid w:val="00365C94"/>
    <w:rsid w:val="003671B7"/>
    <w:rsid w:val="003701D4"/>
    <w:rsid w:val="00372916"/>
    <w:rsid w:val="003747AC"/>
    <w:rsid w:val="003748C5"/>
    <w:rsid w:val="003824B7"/>
    <w:rsid w:val="0038466C"/>
    <w:rsid w:val="00397520"/>
    <w:rsid w:val="003A2A1E"/>
    <w:rsid w:val="003A41A3"/>
    <w:rsid w:val="003A425B"/>
    <w:rsid w:val="003B2E44"/>
    <w:rsid w:val="003C409B"/>
    <w:rsid w:val="003C6186"/>
    <w:rsid w:val="003C6834"/>
    <w:rsid w:val="003E177C"/>
    <w:rsid w:val="003E676F"/>
    <w:rsid w:val="003F2205"/>
    <w:rsid w:val="003F4686"/>
    <w:rsid w:val="00400533"/>
    <w:rsid w:val="0040272C"/>
    <w:rsid w:val="004065E6"/>
    <w:rsid w:val="004111B7"/>
    <w:rsid w:val="00412587"/>
    <w:rsid w:val="00412621"/>
    <w:rsid w:val="00414B2B"/>
    <w:rsid w:val="00433ADD"/>
    <w:rsid w:val="00437FF7"/>
    <w:rsid w:val="004419B1"/>
    <w:rsid w:val="00443E3F"/>
    <w:rsid w:val="00451178"/>
    <w:rsid w:val="00454384"/>
    <w:rsid w:val="004601A1"/>
    <w:rsid w:val="00462B35"/>
    <w:rsid w:val="00463299"/>
    <w:rsid w:val="00463EEA"/>
    <w:rsid w:val="004721DE"/>
    <w:rsid w:val="0047276F"/>
    <w:rsid w:val="00476832"/>
    <w:rsid w:val="00477CAC"/>
    <w:rsid w:val="00490FD2"/>
    <w:rsid w:val="004A4992"/>
    <w:rsid w:val="004B4B87"/>
    <w:rsid w:val="004B6DC5"/>
    <w:rsid w:val="004B731E"/>
    <w:rsid w:val="004C4E3A"/>
    <w:rsid w:val="004C6CAE"/>
    <w:rsid w:val="004C6F8E"/>
    <w:rsid w:val="004D3558"/>
    <w:rsid w:val="004D468C"/>
    <w:rsid w:val="004E2E37"/>
    <w:rsid w:val="004E2E7D"/>
    <w:rsid w:val="004E7158"/>
    <w:rsid w:val="004F3AC6"/>
    <w:rsid w:val="004F51DC"/>
    <w:rsid w:val="00512AF5"/>
    <w:rsid w:val="00513DCB"/>
    <w:rsid w:val="0052361A"/>
    <w:rsid w:val="00523A21"/>
    <w:rsid w:val="005256D0"/>
    <w:rsid w:val="005262A0"/>
    <w:rsid w:val="0053169A"/>
    <w:rsid w:val="00537A35"/>
    <w:rsid w:val="005532A0"/>
    <w:rsid w:val="00553412"/>
    <w:rsid w:val="00555D12"/>
    <w:rsid w:val="005560CB"/>
    <w:rsid w:val="0056021F"/>
    <w:rsid w:val="00563524"/>
    <w:rsid w:val="00573EA0"/>
    <w:rsid w:val="00577FA0"/>
    <w:rsid w:val="00584A42"/>
    <w:rsid w:val="005855B5"/>
    <w:rsid w:val="00596496"/>
    <w:rsid w:val="00596A92"/>
    <w:rsid w:val="005A065B"/>
    <w:rsid w:val="005A25E9"/>
    <w:rsid w:val="005A2DA2"/>
    <w:rsid w:val="005A3162"/>
    <w:rsid w:val="005A4673"/>
    <w:rsid w:val="005A5EFB"/>
    <w:rsid w:val="005C6424"/>
    <w:rsid w:val="005D117A"/>
    <w:rsid w:val="005D1C2D"/>
    <w:rsid w:val="005D255C"/>
    <w:rsid w:val="005D536E"/>
    <w:rsid w:val="005E1095"/>
    <w:rsid w:val="005E6AE8"/>
    <w:rsid w:val="005F0933"/>
    <w:rsid w:val="005F172E"/>
    <w:rsid w:val="005F231E"/>
    <w:rsid w:val="005F3876"/>
    <w:rsid w:val="005F5D87"/>
    <w:rsid w:val="005F7233"/>
    <w:rsid w:val="006045CE"/>
    <w:rsid w:val="00605D5F"/>
    <w:rsid w:val="0060744C"/>
    <w:rsid w:val="00611DA2"/>
    <w:rsid w:val="00612410"/>
    <w:rsid w:val="006128B6"/>
    <w:rsid w:val="006154D1"/>
    <w:rsid w:val="006232F9"/>
    <w:rsid w:val="0063017D"/>
    <w:rsid w:val="0063582B"/>
    <w:rsid w:val="00640692"/>
    <w:rsid w:val="00646F43"/>
    <w:rsid w:val="00647536"/>
    <w:rsid w:val="006476E6"/>
    <w:rsid w:val="00650B24"/>
    <w:rsid w:val="0065221B"/>
    <w:rsid w:val="006526B6"/>
    <w:rsid w:val="006604F8"/>
    <w:rsid w:val="006652EA"/>
    <w:rsid w:val="00666FFA"/>
    <w:rsid w:val="006679B0"/>
    <w:rsid w:val="00672218"/>
    <w:rsid w:val="0067776B"/>
    <w:rsid w:val="006815D5"/>
    <w:rsid w:val="0068483D"/>
    <w:rsid w:val="00694CA3"/>
    <w:rsid w:val="006A0863"/>
    <w:rsid w:val="006A6EBE"/>
    <w:rsid w:val="006A7217"/>
    <w:rsid w:val="006B2FC6"/>
    <w:rsid w:val="006B4E36"/>
    <w:rsid w:val="006B61DA"/>
    <w:rsid w:val="006C7D08"/>
    <w:rsid w:val="006D165B"/>
    <w:rsid w:val="006F4033"/>
    <w:rsid w:val="007043E4"/>
    <w:rsid w:val="00721DEF"/>
    <w:rsid w:val="007230A2"/>
    <w:rsid w:val="00726D59"/>
    <w:rsid w:val="00743F71"/>
    <w:rsid w:val="00746563"/>
    <w:rsid w:val="007474C2"/>
    <w:rsid w:val="00750016"/>
    <w:rsid w:val="00753688"/>
    <w:rsid w:val="007543A7"/>
    <w:rsid w:val="00767CA2"/>
    <w:rsid w:val="00772D86"/>
    <w:rsid w:val="00776E52"/>
    <w:rsid w:val="007770DC"/>
    <w:rsid w:val="007806C3"/>
    <w:rsid w:val="00780BFA"/>
    <w:rsid w:val="0078317D"/>
    <w:rsid w:val="00785E2E"/>
    <w:rsid w:val="007871A3"/>
    <w:rsid w:val="00787888"/>
    <w:rsid w:val="007921C5"/>
    <w:rsid w:val="007928D9"/>
    <w:rsid w:val="00794DEF"/>
    <w:rsid w:val="0079606E"/>
    <w:rsid w:val="007A565F"/>
    <w:rsid w:val="007A6DC1"/>
    <w:rsid w:val="007B1127"/>
    <w:rsid w:val="007B3CB1"/>
    <w:rsid w:val="007B78D6"/>
    <w:rsid w:val="007C3326"/>
    <w:rsid w:val="007C4DB0"/>
    <w:rsid w:val="007C789A"/>
    <w:rsid w:val="007D081A"/>
    <w:rsid w:val="007E3009"/>
    <w:rsid w:val="007E5119"/>
    <w:rsid w:val="007E656F"/>
    <w:rsid w:val="007E68AE"/>
    <w:rsid w:val="007E7854"/>
    <w:rsid w:val="007F0391"/>
    <w:rsid w:val="00800576"/>
    <w:rsid w:val="008026B2"/>
    <w:rsid w:val="00804119"/>
    <w:rsid w:val="00806D97"/>
    <w:rsid w:val="008132F2"/>
    <w:rsid w:val="00815211"/>
    <w:rsid w:val="00817B55"/>
    <w:rsid w:val="0084374A"/>
    <w:rsid w:val="0084559E"/>
    <w:rsid w:val="008513D1"/>
    <w:rsid w:val="00854E95"/>
    <w:rsid w:val="008667A5"/>
    <w:rsid w:val="00874C33"/>
    <w:rsid w:val="00880277"/>
    <w:rsid w:val="00881910"/>
    <w:rsid w:val="008823C3"/>
    <w:rsid w:val="0088440C"/>
    <w:rsid w:val="008A4851"/>
    <w:rsid w:val="008B1BCF"/>
    <w:rsid w:val="008B225F"/>
    <w:rsid w:val="008C2042"/>
    <w:rsid w:val="008C431C"/>
    <w:rsid w:val="008D0A39"/>
    <w:rsid w:val="008D436A"/>
    <w:rsid w:val="008E7A78"/>
    <w:rsid w:val="008F7DEB"/>
    <w:rsid w:val="00901232"/>
    <w:rsid w:val="00902105"/>
    <w:rsid w:val="00925C07"/>
    <w:rsid w:val="009319A7"/>
    <w:rsid w:val="00932E0D"/>
    <w:rsid w:val="00934BCF"/>
    <w:rsid w:val="00940D74"/>
    <w:rsid w:val="00953DD1"/>
    <w:rsid w:val="00955BEF"/>
    <w:rsid w:val="009569B2"/>
    <w:rsid w:val="00970A90"/>
    <w:rsid w:val="00976F95"/>
    <w:rsid w:val="009904D0"/>
    <w:rsid w:val="00991CFE"/>
    <w:rsid w:val="00994C39"/>
    <w:rsid w:val="00997BD9"/>
    <w:rsid w:val="009A42D4"/>
    <w:rsid w:val="009A53D5"/>
    <w:rsid w:val="009A685E"/>
    <w:rsid w:val="009B303A"/>
    <w:rsid w:val="009B508D"/>
    <w:rsid w:val="009C0A33"/>
    <w:rsid w:val="009C5765"/>
    <w:rsid w:val="009D00BE"/>
    <w:rsid w:val="009D408D"/>
    <w:rsid w:val="009E117F"/>
    <w:rsid w:val="009E383A"/>
    <w:rsid w:val="009E6269"/>
    <w:rsid w:val="009E724B"/>
    <w:rsid w:val="009E7949"/>
    <w:rsid w:val="009F15FB"/>
    <w:rsid w:val="009F3CF7"/>
    <w:rsid w:val="00A0040E"/>
    <w:rsid w:val="00A0341C"/>
    <w:rsid w:val="00A04D61"/>
    <w:rsid w:val="00A106D2"/>
    <w:rsid w:val="00A12C18"/>
    <w:rsid w:val="00A15598"/>
    <w:rsid w:val="00A1789B"/>
    <w:rsid w:val="00A24F8A"/>
    <w:rsid w:val="00A25A3D"/>
    <w:rsid w:val="00A27ADE"/>
    <w:rsid w:val="00A30922"/>
    <w:rsid w:val="00A357AD"/>
    <w:rsid w:val="00A41064"/>
    <w:rsid w:val="00A4316D"/>
    <w:rsid w:val="00A4647C"/>
    <w:rsid w:val="00A5310F"/>
    <w:rsid w:val="00A54CC1"/>
    <w:rsid w:val="00A6397C"/>
    <w:rsid w:val="00A702E6"/>
    <w:rsid w:val="00A74DC1"/>
    <w:rsid w:val="00A74EB5"/>
    <w:rsid w:val="00A846FA"/>
    <w:rsid w:val="00A85356"/>
    <w:rsid w:val="00A873C6"/>
    <w:rsid w:val="00A912CC"/>
    <w:rsid w:val="00A97E1F"/>
    <w:rsid w:val="00AA04CD"/>
    <w:rsid w:val="00AA0F07"/>
    <w:rsid w:val="00AA714B"/>
    <w:rsid w:val="00AB262F"/>
    <w:rsid w:val="00AC5250"/>
    <w:rsid w:val="00AC5AB0"/>
    <w:rsid w:val="00AC6448"/>
    <w:rsid w:val="00AC73B5"/>
    <w:rsid w:val="00AC7A54"/>
    <w:rsid w:val="00AD0057"/>
    <w:rsid w:val="00AD3733"/>
    <w:rsid w:val="00AD456C"/>
    <w:rsid w:val="00AD505C"/>
    <w:rsid w:val="00AD5E8F"/>
    <w:rsid w:val="00AD71C3"/>
    <w:rsid w:val="00AE0B2E"/>
    <w:rsid w:val="00AE3085"/>
    <w:rsid w:val="00AE4716"/>
    <w:rsid w:val="00AE5E83"/>
    <w:rsid w:val="00AF252F"/>
    <w:rsid w:val="00AF5866"/>
    <w:rsid w:val="00B01A5C"/>
    <w:rsid w:val="00B050ED"/>
    <w:rsid w:val="00B109F8"/>
    <w:rsid w:val="00B11658"/>
    <w:rsid w:val="00B12097"/>
    <w:rsid w:val="00B200FB"/>
    <w:rsid w:val="00B2139F"/>
    <w:rsid w:val="00B22E70"/>
    <w:rsid w:val="00B30303"/>
    <w:rsid w:val="00B36BC6"/>
    <w:rsid w:val="00B40626"/>
    <w:rsid w:val="00B406BE"/>
    <w:rsid w:val="00B44317"/>
    <w:rsid w:val="00B54E5E"/>
    <w:rsid w:val="00B608AB"/>
    <w:rsid w:val="00B71A85"/>
    <w:rsid w:val="00B73602"/>
    <w:rsid w:val="00B9520E"/>
    <w:rsid w:val="00B97EB2"/>
    <w:rsid w:val="00BA1151"/>
    <w:rsid w:val="00BA21A5"/>
    <w:rsid w:val="00BA4715"/>
    <w:rsid w:val="00BA6B6E"/>
    <w:rsid w:val="00BC40B9"/>
    <w:rsid w:val="00BD6888"/>
    <w:rsid w:val="00BE39AE"/>
    <w:rsid w:val="00BE49C5"/>
    <w:rsid w:val="00C00C86"/>
    <w:rsid w:val="00C015C2"/>
    <w:rsid w:val="00C01CD3"/>
    <w:rsid w:val="00C04604"/>
    <w:rsid w:val="00C0474D"/>
    <w:rsid w:val="00C07CA3"/>
    <w:rsid w:val="00C12B84"/>
    <w:rsid w:val="00C13974"/>
    <w:rsid w:val="00C17337"/>
    <w:rsid w:val="00C22400"/>
    <w:rsid w:val="00C269EB"/>
    <w:rsid w:val="00C33E3C"/>
    <w:rsid w:val="00C3707D"/>
    <w:rsid w:val="00C41B24"/>
    <w:rsid w:val="00C44945"/>
    <w:rsid w:val="00C45CB9"/>
    <w:rsid w:val="00C541AE"/>
    <w:rsid w:val="00C54BEC"/>
    <w:rsid w:val="00C57CD8"/>
    <w:rsid w:val="00C61428"/>
    <w:rsid w:val="00C65C6E"/>
    <w:rsid w:val="00C66021"/>
    <w:rsid w:val="00C6761E"/>
    <w:rsid w:val="00C7055B"/>
    <w:rsid w:val="00C729E9"/>
    <w:rsid w:val="00C77AF4"/>
    <w:rsid w:val="00C863F9"/>
    <w:rsid w:val="00C90874"/>
    <w:rsid w:val="00C94004"/>
    <w:rsid w:val="00CA1C3E"/>
    <w:rsid w:val="00CA6B5F"/>
    <w:rsid w:val="00CA7C7C"/>
    <w:rsid w:val="00CB74AB"/>
    <w:rsid w:val="00CB756D"/>
    <w:rsid w:val="00CD0A7C"/>
    <w:rsid w:val="00CD6F53"/>
    <w:rsid w:val="00CD72F8"/>
    <w:rsid w:val="00CD7535"/>
    <w:rsid w:val="00CE4F8A"/>
    <w:rsid w:val="00CF4990"/>
    <w:rsid w:val="00D07238"/>
    <w:rsid w:val="00D1337B"/>
    <w:rsid w:val="00D13582"/>
    <w:rsid w:val="00D14D54"/>
    <w:rsid w:val="00D15231"/>
    <w:rsid w:val="00D162B5"/>
    <w:rsid w:val="00D2519F"/>
    <w:rsid w:val="00D303EA"/>
    <w:rsid w:val="00D35DB5"/>
    <w:rsid w:val="00D3778B"/>
    <w:rsid w:val="00D44EF4"/>
    <w:rsid w:val="00D45D13"/>
    <w:rsid w:val="00D50EEF"/>
    <w:rsid w:val="00D54287"/>
    <w:rsid w:val="00D64425"/>
    <w:rsid w:val="00D645C1"/>
    <w:rsid w:val="00D647CD"/>
    <w:rsid w:val="00D665DA"/>
    <w:rsid w:val="00D67A34"/>
    <w:rsid w:val="00D67C00"/>
    <w:rsid w:val="00D7634D"/>
    <w:rsid w:val="00D76B1A"/>
    <w:rsid w:val="00D82868"/>
    <w:rsid w:val="00D84A12"/>
    <w:rsid w:val="00D85D63"/>
    <w:rsid w:val="00D955D5"/>
    <w:rsid w:val="00DA199C"/>
    <w:rsid w:val="00DA7419"/>
    <w:rsid w:val="00DB52F3"/>
    <w:rsid w:val="00DB5A46"/>
    <w:rsid w:val="00DC0345"/>
    <w:rsid w:val="00DC6331"/>
    <w:rsid w:val="00DD05DE"/>
    <w:rsid w:val="00DD2E35"/>
    <w:rsid w:val="00DD3B84"/>
    <w:rsid w:val="00DE1E70"/>
    <w:rsid w:val="00DF5E8E"/>
    <w:rsid w:val="00E00FDB"/>
    <w:rsid w:val="00E05B13"/>
    <w:rsid w:val="00E05D47"/>
    <w:rsid w:val="00E072B6"/>
    <w:rsid w:val="00E129BB"/>
    <w:rsid w:val="00E13252"/>
    <w:rsid w:val="00E145E8"/>
    <w:rsid w:val="00E22E51"/>
    <w:rsid w:val="00E2488C"/>
    <w:rsid w:val="00E53CAC"/>
    <w:rsid w:val="00E7106D"/>
    <w:rsid w:val="00E73B38"/>
    <w:rsid w:val="00E77391"/>
    <w:rsid w:val="00E81162"/>
    <w:rsid w:val="00E86C82"/>
    <w:rsid w:val="00E91AB9"/>
    <w:rsid w:val="00E968AE"/>
    <w:rsid w:val="00EA438C"/>
    <w:rsid w:val="00EA5DD1"/>
    <w:rsid w:val="00EA7F9E"/>
    <w:rsid w:val="00EB04F5"/>
    <w:rsid w:val="00EB3152"/>
    <w:rsid w:val="00EB46CD"/>
    <w:rsid w:val="00EC320E"/>
    <w:rsid w:val="00EC42A0"/>
    <w:rsid w:val="00ED0ADD"/>
    <w:rsid w:val="00ED41FD"/>
    <w:rsid w:val="00ED66B6"/>
    <w:rsid w:val="00EE31F7"/>
    <w:rsid w:val="00EF01FB"/>
    <w:rsid w:val="00EF39B5"/>
    <w:rsid w:val="00EF4248"/>
    <w:rsid w:val="00F048DD"/>
    <w:rsid w:val="00F0539B"/>
    <w:rsid w:val="00F073A1"/>
    <w:rsid w:val="00F10F92"/>
    <w:rsid w:val="00F14A71"/>
    <w:rsid w:val="00F2415F"/>
    <w:rsid w:val="00F273FB"/>
    <w:rsid w:val="00F30F0D"/>
    <w:rsid w:val="00F4684A"/>
    <w:rsid w:val="00F50BEB"/>
    <w:rsid w:val="00F535EE"/>
    <w:rsid w:val="00F57BE9"/>
    <w:rsid w:val="00F610F3"/>
    <w:rsid w:val="00F6739E"/>
    <w:rsid w:val="00F8545C"/>
    <w:rsid w:val="00F85838"/>
    <w:rsid w:val="00F87680"/>
    <w:rsid w:val="00F87D4B"/>
    <w:rsid w:val="00F90330"/>
    <w:rsid w:val="00F9353F"/>
    <w:rsid w:val="00FA066B"/>
    <w:rsid w:val="00FB0D93"/>
    <w:rsid w:val="00FB1D17"/>
    <w:rsid w:val="00FB34AE"/>
    <w:rsid w:val="00FB425F"/>
    <w:rsid w:val="00FD3ED3"/>
    <w:rsid w:val="00FD714D"/>
    <w:rsid w:val="00FE73F8"/>
    <w:rsid w:val="00FF436F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1D1A2C"/>
  <w15:docId w15:val="{7541024D-E468-479D-A6F6-7A60804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0A33"/>
  </w:style>
  <w:style w:type="paragraph" w:styleId="a4">
    <w:name w:val="footer"/>
    <w:basedOn w:val="a"/>
    <w:link w:val="Char0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0A33"/>
  </w:style>
  <w:style w:type="paragraph" w:styleId="a5">
    <w:name w:val="Balloon Text"/>
    <w:basedOn w:val="a"/>
    <w:link w:val="Char1"/>
    <w:uiPriority w:val="99"/>
    <w:semiHidden/>
    <w:unhideWhenUsed/>
    <w:rsid w:val="009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0A3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4C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E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D1CF-41BB-458D-8E48-4322F9DE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هيا العساف</cp:lastModifiedBy>
  <cp:revision>13</cp:revision>
  <cp:lastPrinted>2016-10-21T09:01:00Z</cp:lastPrinted>
  <dcterms:created xsi:type="dcterms:W3CDTF">2010-11-02T13:04:00Z</dcterms:created>
  <dcterms:modified xsi:type="dcterms:W3CDTF">2017-07-20T05:24:00Z</dcterms:modified>
</cp:coreProperties>
</file>